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B89A4" w14:textId="5FF04610" w:rsidR="00D06D24" w:rsidRPr="00D06D24" w:rsidRDefault="00C50A82" w:rsidP="001D24A9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 w:rsidRPr="00356C78">
        <w:rPr>
          <w:rFonts w:ascii="Times New Roman" w:hAnsi="Times New Roman" w:cs="Times New Roman"/>
          <w:b/>
          <w:bCs/>
          <w:sz w:val="40"/>
          <w:szCs w:val="10"/>
          <w:u w:val="single"/>
        </w:rPr>
        <w:t>INTRODUCTION</w:t>
      </w:r>
    </w:p>
    <w:p w14:paraId="6F7C4346" w14:textId="77777777" w:rsidR="00D06D24" w:rsidRPr="0082138D" w:rsidRDefault="00D06D24" w:rsidP="0082138D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b/>
          <w:bCs/>
          <w:sz w:val="26"/>
          <w:szCs w:val="26"/>
        </w:rPr>
        <w:t>SonicFund</w:t>
      </w:r>
      <w:r w:rsidRPr="0082138D">
        <w:rPr>
          <w:rFonts w:ascii="Times New Roman" w:hAnsi="Times New Roman" w:cs="Times New Roman"/>
          <w:sz w:val="26"/>
          <w:szCs w:val="26"/>
        </w:rPr>
        <w:t xml:space="preserve"> is designed to transform learning with an innovative online platform offering:</w:t>
      </w:r>
    </w:p>
    <w:p w14:paraId="0D2DC773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High-quality educational resources.</w:t>
      </w:r>
    </w:p>
    <w:p w14:paraId="3049335C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Personalized learning experiences tailored to individual needs.</w:t>
      </w:r>
    </w:p>
    <w:p w14:paraId="03442D30" w14:textId="77777777" w:rsidR="00D06D24" w:rsidRPr="0082138D" w:rsidRDefault="00D06D24" w:rsidP="0082138D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The platform addresses the challenges of traditional education by providing:</w:t>
      </w:r>
    </w:p>
    <w:p w14:paraId="698638F7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Flexible and accessible learning solutions.</w:t>
      </w:r>
    </w:p>
    <w:p w14:paraId="5D445437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Interactive tools to meet the needs of diverse learners.</w:t>
      </w:r>
    </w:p>
    <w:p w14:paraId="215FB5D2" w14:textId="77777777" w:rsidR="00D06D24" w:rsidRPr="0082138D" w:rsidRDefault="00D06D24" w:rsidP="0082138D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b/>
          <w:bCs/>
          <w:sz w:val="26"/>
          <w:szCs w:val="26"/>
        </w:rPr>
        <w:t>Key Features:</w:t>
      </w:r>
    </w:p>
    <w:p w14:paraId="6FCF0C15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Combines advanced technologies and modern teaching methods to make education accessible for everyone.</w:t>
      </w:r>
    </w:p>
    <w:p w14:paraId="750F76D0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Promotes collaboration and knowledge sharing between learners, educators, and experts.</w:t>
      </w:r>
    </w:p>
    <w:p w14:paraId="6D4E0D0F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Fosters a vibrant community to spark curiosity and encourage intellectual growth.</w:t>
      </w:r>
    </w:p>
    <w:p w14:paraId="6657F042" w14:textId="77777777" w:rsidR="00D06D24" w:rsidRPr="0082138D" w:rsidRDefault="00D06D24" w:rsidP="0082138D">
      <w:pPr>
        <w:numPr>
          <w:ilvl w:val="0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With features like curated content, personalized learning pathways, and interactive tools, SonicFund ensures:</w:t>
      </w:r>
    </w:p>
    <w:p w14:paraId="56A8FEE6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An engaging and user-friendly experience.</w:t>
      </w:r>
    </w:p>
    <w:p w14:paraId="2C479F1D" w14:textId="77777777" w:rsidR="00D06D24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Improved learning retention and academic success.</w:t>
      </w:r>
    </w:p>
    <w:p w14:paraId="6B19D7BA" w14:textId="404B01C7" w:rsidR="00AB757E" w:rsidRPr="0082138D" w:rsidRDefault="00D06D24" w:rsidP="0082138D">
      <w:pPr>
        <w:numPr>
          <w:ilvl w:val="1"/>
          <w:numId w:val="35"/>
        </w:num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138D">
        <w:rPr>
          <w:rFonts w:ascii="Times New Roman" w:hAnsi="Times New Roman" w:cs="Times New Roman"/>
          <w:sz w:val="26"/>
          <w:szCs w:val="26"/>
        </w:rPr>
        <w:t>Positive social impact by transforming education for people from all backgrounds.</w:t>
      </w:r>
    </w:p>
    <w:p w14:paraId="7BF58E63" w14:textId="521CDF2C" w:rsidR="00AB757E" w:rsidRPr="00D974CE" w:rsidRDefault="00AB757E" w:rsidP="00D974CE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i/>
          <w:iCs/>
          <w:sz w:val="28"/>
          <w:szCs w:val="4"/>
        </w:rPr>
        <w:t>TECHNOLOGY USED</w:t>
      </w:r>
    </w:p>
    <w:p w14:paraId="1664771C" w14:textId="150F3BED" w:rsidR="00AB757E" w:rsidRPr="00D974CE" w:rsidRDefault="00AB757E" w:rsidP="00D974CE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"/>
        </w:rPr>
      </w:pPr>
      <w:r w:rsidRPr="00D974CE">
        <w:rPr>
          <w:b/>
          <w:bCs/>
          <w:szCs w:val="2"/>
        </w:rPr>
        <w:t>MongoDB</w:t>
      </w:r>
      <w:r w:rsidRPr="00D974CE">
        <w:rPr>
          <w:sz w:val="24"/>
          <w:szCs w:val="2"/>
        </w:rPr>
        <w:t xml:space="preserve"> serves as the flexible and scalable database solution, accommodating the diverse needs of a dynamic educational platform.</w:t>
      </w:r>
    </w:p>
    <w:p w14:paraId="273A2C7D" w14:textId="57F1A5D3" w:rsidR="00AB757E" w:rsidRPr="00D974CE" w:rsidRDefault="00AB757E" w:rsidP="00D974CE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"/>
        </w:rPr>
      </w:pPr>
      <w:r w:rsidRPr="00D974CE">
        <w:rPr>
          <w:b/>
          <w:bCs/>
          <w:szCs w:val="2"/>
        </w:rPr>
        <w:t>Express.js</w:t>
      </w:r>
      <w:r w:rsidRPr="00D974CE">
        <w:rPr>
          <w:szCs w:val="2"/>
        </w:rPr>
        <w:t xml:space="preserve"> </w:t>
      </w:r>
      <w:r w:rsidRPr="00D974CE">
        <w:rPr>
          <w:sz w:val="24"/>
          <w:szCs w:val="2"/>
        </w:rPr>
        <w:t>simplifies server-side development, streamlining the creation of robust backend systems to handle user interactions and data management.</w:t>
      </w:r>
    </w:p>
    <w:p w14:paraId="7DC97D8A" w14:textId="39B58509" w:rsidR="00AB757E" w:rsidRPr="00D974CE" w:rsidRDefault="00AB757E" w:rsidP="00D974CE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"/>
        </w:rPr>
      </w:pPr>
      <w:r w:rsidRPr="00D974CE">
        <w:rPr>
          <w:b/>
          <w:bCs/>
          <w:szCs w:val="2"/>
        </w:rPr>
        <w:t>React.js</w:t>
      </w:r>
      <w:r w:rsidRPr="00D974CE">
        <w:rPr>
          <w:sz w:val="24"/>
          <w:szCs w:val="2"/>
        </w:rPr>
        <w:t xml:space="preserve"> powers the dynamic and interactive user interface, offering a rich learning experience with its component-based architecture.</w:t>
      </w:r>
    </w:p>
    <w:p w14:paraId="20EDC6A7" w14:textId="66CACE0A" w:rsidR="00D974CE" w:rsidRPr="0082138D" w:rsidRDefault="00AB757E" w:rsidP="0082138D">
      <w:pPr>
        <w:pStyle w:val="ListParagraph"/>
        <w:numPr>
          <w:ilvl w:val="0"/>
          <w:numId w:val="15"/>
        </w:numPr>
        <w:spacing w:before="240"/>
        <w:jc w:val="both"/>
        <w:rPr>
          <w:sz w:val="24"/>
          <w:szCs w:val="2"/>
        </w:rPr>
      </w:pPr>
      <w:r w:rsidRPr="00AB757E">
        <w:rPr>
          <w:b/>
          <w:bCs/>
          <w:szCs w:val="2"/>
        </w:rPr>
        <w:t>Node.js</w:t>
      </w:r>
      <w:r w:rsidRPr="00AB757E">
        <w:rPr>
          <w:szCs w:val="2"/>
        </w:rPr>
        <w:t xml:space="preserve"> </w:t>
      </w:r>
      <w:r w:rsidRPr="00AB757E">
        <w:rPr>
          <w:sz w:val="24"/>
          <w:szCs w:val="2"/>
        </w:rPr>
        <w:t>enables high-performance server-side execution, facilitating real-time interactions and fast data processing for an optimal user experience.</w:t>
      </w:r>
    </w:p>
    <w:p w14:paraId="1D4FE529" w14:textId="77777777" w:rsidR="008B25D0" w:rsidRDefault="008B25D0" w:rsidP="008B25D0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 w:rsidRPr="00356C78">
        <w:rPr>
          <w:rFonts w:ascii="Times New Roman" w:hAnsi="Times New Roman" w:cs="Times New Roman"/>
          <w:b/>
          <w:bCs/>
          <w:sz w:val="36"/>
          <w:szCs w:val="8"/>
          <w:u w:val="single"/>
        </w:rPr>
        <w:lastRenderedPageBreak/>
        <w:t>OBJECTIVE</w:t>
      </w:r>
      <w:r>
        <w:rPr>
          <w:rFonts w:ascii="Times New Roman" w:hAnsi="Times New Roman" w:cs="Times New Roman"/>
          <w:b/>
          <w:bCs/>
          <w:sz w:val="36"/>
          <w:szCs w:val="8"/>
          <w:u w:val="single"/>
        </w:rPr>
        <w:t>S</w:t>
      </w:r>
    </w:p>
    <w:p w14:paraId="1D1708D9" w14:textId="77777777" w:rsidR="008B25D0" w:rsidRPr="00356C78" w:rsidRDefault="008B25D0" w:rsidP="0082138D">
      <w:pPr>
        <w:spacing w:line="276" w:lineRule="auto"/>
        <w:rPr>
          <w:rFonts w:ascii="Times New Roman" w:hAnsi="Times New Roman" w:cs="Times New Roman"/>
          <w:b/>
          <w:bCs/>
          <w:sz w:val="16"/>
          <w:szCs w:val="2"/>
          <w:u w:val="single"/>
        </w:rPr>
      </w:pPr>
    </w:p>
    <w:p w14:paraId="7789277B" w14:textId="48092560" w:rsidR="00D06D24" w:rsidRPr="00D974CE" w:rsidRDefault="00D06D24" w:rsidP="0082138D">
      <w:pPr>
        <w:pStyle w:val="ListParagraph"/>
        <w:numPr>
          <w:ilvl w:val="0"/>
          <w:numId w:val="56"/>
        </w:numPr>
        <w:spacing w:line="276" w:lineRule="auto"/>
        <w:jc w:val="both"/>
        <w:rPr>
          <w:szCs w:val="2"/>
        </w:rPr>
      </w:pPr>
      <w:r w:rsidRPr="00D974CE">
        <w:rPr>
          <w:b/>
          <w:bCs/>
          <w:szCs w:val="2"/>
        </w:rPr>
        <w:t>Facilitate Access to Financial Services</w:t>
      </w:r>
    </w:p>
    <w:p w14:paraId="63BC996F" w14:textId="77777777" w:rsidR="00D06D24" w:rsidRPr="00D974CE" w:rsidRDefault="00D06D24" w:rsidP="0082138D">
      <w:pPr>
        <w:numPr>
          <w:ilvl w:val="0"/>
          <w:numId w:val="36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Make financial transactions accessible to users worldwide.</w:t>
      </w:r>
    </w:p>
    <w:p w14:paraId="55572BFD" w14:textId="77777777" w:rsidR="00D06D24" w:rsidRPr="00D974CE" w:rsidRDefault="00D06D24" w:rsidP="0082138D">
      <w:pPr>
        <w:numPr>
          <w:ilvl w:val="0"/>
          <w:numId w:val="36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Offer secure and efficient financial tools regardless of:</w:t>
      </w:r>
    </w:p>
    <w:p w14:paraId="0C3F5BA2" w14:textId="77777777" w:rsidR="00D06D24" w:rsidRPr="00D974CE" w:rsidRDefault="00D06D24" w:rsidP="0082138D">
      <w:pPr>
        <w:numPr>
          <w:ilvl w:val="1"/>
          <w:numId w:val="36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Geographical location.</w:t>
      </w:r>
    </w:p>
    <w:p w14:paraId="75AB1DB4" w14:textId="77777777" w:rsidR="00D06D24" w:rsidRPr="00D974CE" w:rsidRDefault="00D06D24" w:rsidP="0082138D">
      <w:pPr>
        <w:numPr>
          <w:ilvl w:val="1"/>
          <w:numId w:val="36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Socioeconomic status.</w:t>
      </w:r>
    </w:p>
    <w:p w14:paraId="409F8A03" w14:textId="77777777" w:rsidR="00D06D24" w:rsidRPr="00D974CE" w:rsidRDefault="00D06D24" w:rsidP="0082138D">
      <w:pPr>
        <w:numPr>
          <w:ilvl w:val="1"/>
          <w:numId w:val="36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Financial background.</w:t>
      </w:r>
    </w:p>
    <w:p w14:paraId="437E663D" w14:textId="31EB2ECC" w:rsidR="00D06D24" w:rsidRPr="00D974CE" w:rsidRDefault="00D06D24" w:rsidP="0082138D">
      <w:pPr>
        <w:pStyle w:val="ListParagraph"/>
        <w:numPr>
          <w:ilvl w:val="0"/>
          <w:numId w:val="56"/>
        </w:numPr>
        <w:spacing w:line="276" w:lineRule="auto"/>
        <w:jc w:val="both"/>
        <w:rPr>
          <w:sz w:val="24"/>
          <w:szCs w:val="2"/>
        </w:rPr>
      </w:pPr>
      <w:r w:rsidRPr="00D974CE">
        <w:rPr>
          <w:b/>
          <w:bCs/>
          <w:sz w:val="24"/>
          <w:szCs w:val="2"/>
        </w:rPr>
        <w:t>Personalize Transaction Experiences</w:t>
      </w:r>
    </w:p>
    <w:p w14:paraId="63250122" w14:textId="77777777" w:rsidR="00D06D24" w:rsidRPr="00D974CE" w:rsidRDefault="00D06D24" w:rsidP="0082138D">
      <w:pPr>
        <w:numPr>
          <w:ilvl w:val="0"/>
          <w:numId w:val="37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Tailor financial services to each user’s unique needs and preferences.</w:t>
      </w:r>
    </w:p>
    <w:p w14:paraId="1DA9606D" w14:textId="77777777" w:rsidR="00D06D24" w:rsidRPr="00D974CE" w:rsidRDefault="00D06D24" w:rsidP="0082138D">
      <w:pPr>
        <w:numPr>
          <w:ilvl w:val="0"/>
          <w:numId w:val="37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Use advanced algorithms to:</w:t>
      </w:r>
    </w:p>
    <w:p w14:paraId="05E4FEBB" w14:textId="77777777" w:rsidR="00D06D24" w:rsidRPr="00D974CE" w:rsidRDefault="00D06D24" w:rsidP="0082138D">
      <w:pPr>
        <w:numPr>
          <w:ilvl w:val="1"/>
          <w:numId w:val="37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Provide customized financial recommendations.</w:t>
      </w:r>
    </w:p>
    <w:p w14:paraId="3D0D0A33" w14:textId="77777777" w:rsidR="00D06D24" w:rsidRPr="00D974CE" w:rsidRDefault="00D06D24" w:rsidP="0082138D">
      <w:pPr>
        <w:numPr>
          <w:ilvl w:val="1"/>
          <w:numId w:val="37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Track transaction histories.</w:t>
      </w:r>
    </w:p>
    <w:p w14:paraId="384D1E32" w14:textId="77777777" w:rsidR="00D06D24" w:rsidRPr="00D974CE" w:rsidRDefault="00D06D24" w:rsidP="0082138D">
      <w:pPr>
        <w:numPr>
          <w:ilvl w:val="1"/>
          <w:numId w:val="37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Offer targeted support for achieving financial goals.</w:t>
      </w:r>
    </w:p>
    <w:p w14:paraId="018C2B93" w14:textId="63C46504" w:rsidR="00D06D24" w:rsidRPr="00D974CE" w:rsidRDefault="00D06D24" w:rsidP="0082138D">
      <w:pPr>
        <w:pStyle w:val="ListParagraph"/>
        <w:numPr>
          <w:ilvl w:val="0"/>
          <w:numId w:val="56"/>
        </w:numPr>
        <w:spacing w:line="276" w:lineRule="auto"/>
        <w:jc w:val="both"/>
        <w:rPr>
          <w:sz w:val="24"/>
          <w:szCs w:val="2"/>
        </w:rPr>
      </w:pPr>
      <w:r w:rsidRPr="00D974CE">
        <w:rPr>
          <w:b/>
          <w:bCs/>
          <w:sz w:val="24"/>
          <w:szCs w:val="2"/>
        </w:rPr>
        <w:t>Foster Collaboration and Engagement</w:t>
      </w:r>
    </w:p>
    <w:p w14:paraId="79705DD9" w14:textId="77777777" w:rsidR="00D06D24" w:rsidRPr="00D974CE" w:rsidRDefault="00D06D24" w:rsidP="0082138D">
      <w:pPr>
        <w:numPr>
          <w:ilvl w:val="0"/>
          <w:numId w:val="38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Build a vibrant financial community with interactive features:</w:t>
      </w:r>
    </w:p>
    <w:p w14:paraId="66CD378E" w14:textId="77777777" w:rsidR="00D06D24" w:rsidRPr="00D974CE" w:rsidRDefault="00D06D24" w:rsidP="0082138D">
      <w:pPr>
        <w:numPr>
          <w:ilvl w:val="1"/>
          <w:numId w:val="38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Forums for discussion.</w:t>
      </w:r>
    </w:p>
    <w:p w14:paraId="69D9335A" w14:textId="77777777" w:rsidR="00D06D24" w:rsidRPr="00D974CE" w:rsidRDefault="00D06D24" w:rsidP="0082138D">
      <w:pPr>
        <w:numPr>
          <w:ilvl w:val="1"/>
          <w:numId w:val="38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Community-driven advice.</w:t>
      </w:r>
    </w:p>
    <w:p w14:paraId="4C93EBB2" w14:textId="77777777" w:rsidR="00D06D24" w:rsidRPr="00D974CE" w:rsidRDefault="00D06D24" w:rsidP="0082138D">
      <w:pPr>
        <w:numPr>
          <w:ilvl w:val="1"/>
          <w:numId w:val="38"/>
        </w:numPr>
        <w:tabs>
          <w:tab w:val="clear" w:pos="1800"/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Tools for collaboration among users, experts, and businesses.</w:t>
      </w:r>
    </w:p>
    <w:p w14:paraId="61C5E9FF" w14:textId="77777777" w:rsidR="00D06D24" w:rsidRPr="00D974CE" w:rsidRDefault="00D06D24" w:rsidP="0082138D">
      <w:pPr>
        <w:numPr>
          <w:ilvl w:val="0"/>
          <w:numId w:val="38"/>
        </w:numPr>
        <w:tabs>
          <w:tab w:val="clear" w:pos="1080"/>
          <w:tab w:val="num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Enable users to share insights, exchange ideas, and learn from others.</w:t>
      </w:r>
    </w:p>
    <w:p w14:paraId="00AECFC8" w14:textId="131AD636" w:rsidR="00D06D24" w:rsidRPr="00D974CE" w:rsidRDefault="00D06D24" w:rsidP="0082138D">
      <w:pPr>
        <w:pStyle w:val="ListParagraph"/>
        <w:numPr>
          <w:ilvl w:val="0"/>
          <w:numId w:val="56"/>
        </w:numPr>
        <w:spacing w:line="276" w:lineRule="auto"/>
        <w:jc w:val="both"/>
        <w:rPr>
          <w:sz w:val="24"/>
          <w:szCs w:val="2"/>
        </w:rPr>
      </w:pPr>
      <w:r w:rsidRPr="00D974CE">
        <w:rPr>
          <w:b/>
          <w:bCs/>
          <w:sz w:val="24"/>
          <w:szCs w:val="2"/>
        </w:rPr>
        <w:t>Promote Financial Literacy</w:t>
      </w:r>
    </w:p>
    <w:p w14:paraId="4D65CD99" w14:textId="77777777" w:rsidR="00D06D24" w:rsidRPr="00D974CE" w:rsidRDefault="00D06D24" w:rsidP="0082138D">
      <w:pPr>
        <w:numPr>
          <w:ilvl w:val="0"/>
          <w:numId w:val="3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Provide diverse resources for users of all ages and backgrounds.</w:t>
      </w:r>
    </w:p>
    <w:p w14:paraId="558D4B49" w14:textId="77777777" w:rsidR="00D06D24" w:rsidRPr="00D974CE" w:rsidRDefault="00D06D24" w:rsidP="0082138D">
      <w:pPr>
        <w:numPr>
          <w:ilvl w:val="0"/>
          <w:numId w:val="3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Empower individuals to:</w:t>
      </w:r>
    </w:p>
    <w:p w14:paraId="288E199F" w14:textId="77777777" w:rsidR="00D06D24" w:rsidRPr="00D974CE" w:rsidRDefault="00D06D24" w:rsidP="0082138D">
      <w:pPr>
        <w:numPr>
          <w:ilvl w:val="1"/>
          <w:numId w:val="39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Confidently manage their finances.</w:t>
      </w:r>
    </w:p>
    <w:p w14:paraId="6E79A407" w14:textId="77777777" w:rsidR="00D06D24" w:rsidRPr="00D974CE" w:rsidRDefault="00D06D24" w:rsidP="0082138D">
      <w:pPr>
        <w:numPr>
          <w:ilvl w:val="1"/>
          <w:numId w:val="39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Adapt to changing financial needs.</w:t>
      </w:r>
    </w:p>
    <w:p w14:paraId="4B969462" w14:textId="77777777" w:rsidR="00D06D24" w:rsidRPr="00D974CE" w:rsidRDefault="00D06D24" w:rsidP="0082138D">
      <w:pPr>
        <w:numPr>
          <w:ilvl w:val="1"/>
          <w:numId w:val="39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Achieve long-term financial goals.</w:t>
      </w:r>
    </w:p>
    <w:p w14:paraId="6AC7468B" w14:textId="008A9AD2" w:rsidR="00D06D24" w:rsidRPr="00D974CE" w:rsidRDefault="00D06D24" w:rsidP="0082138D">
      <w:pPr>
        <w:pStyle w:val="ListParagraph"/>
        <w:numPr>
          <w:ilvl w:val="0"/>
          <w:numId w:val="56"/>
        </w:numPr>
        <w:spacing w:line="276" w:lineRule="auto"/>
        <w:jc w:val="both"/>
        <w:rPr>
          <w:sz w:val="24"/>
          <w:szCs w:val="2"/>
        </w:rPr>
      </w:pPr>
      <w:r w:rsidRPr="00D974CE">
        <w:rPr>
          <w:b/>
          <w:bCs/>
          <w:sz w:val="24"/>
          <w:szCs w:val="2"/>
        </w:rPr>
        <w:t>Drive Innovation in Financial Services</w:t>
      </w:r>
    </w:p>
    <w:p w14:paraId="79EA459E" w14:textId="77777777" w:rsidR="00D06D24" w:rsidRPr="00D974CE" w:rsidRDefault="00D06D24" w:rsidP="0082138D">
      <w:pPr>
        <w:numPr>
          <w:ilvl w:val="0"/>
          <w:numId w:val="40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Continuously improve the platform by:</w:t>
      </w:r>
    </w:p>
    <w:p w14:paraId="2B7DB9CF" w14:textId="77777777" w:rsidR="00D06D24" w:rsidRPr="00D974CE" w:rsidRDefault="00D06D24" w:rsidP="0082138D">
      <w:pPr>
        <w:numPr>
          <w:ilvl w:val="1"/>
          <w:numId w:val="4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Adopting the latest technologies and industry best practices.</w:t>
      </w:r>
    </w:p>
    <w:p w14:paraId="682E9F0B" w14:textId="0253074A" w:rsidR="00E22881" w:rsidRDefault="00D06D24" w:rsidP="0082138D">
      <w:pPr>
        <w:numPr>
          <w:ilvl w:val="1"/>
          <w:numId w:val="40"/>
        </w:numPr>
        <w:tabs>
          <w:tab w:val="clear" w:pos="1440"/>
          <w:tab w:val="num" w:pos="1800"/>
        </w:tabs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"/>
        </w:rPr>
      </w:pPr>
      <w:r w:rsidRPr="00D974CE">
        <w:rPr>
          <w:rFonts w:ascii="Times New Roman" w:hAnsi="Times New Roman" w:cs="Times New Roman"/>
          <w:sz w:val="24"/>
          <w:szCs w:val="2"/>
        </w:rPr>
        <w:t>Incorporating user feedback.</w:t>
      </w:r>
    </w:p>
    <w:p w14:paraId="4FC54771" w14:textId="77777777" w:rsidR="0082138D" w:rsidRDefault="0082138D" w:rsidP="0082138D">
      <w:pPr>
        <w:rPr>
          <w:rFonts w:ascii="Times New Roman" w:hAnsi="Times New Roman" w:cs="Times New Roman"/>
          <w:sz w:val="24"/>
          <w:szCs w:val="24"/>
        </w:rPr>
      </w:pPr>
    </w:p>
    <w:p w14:paraId="6712DA03" w14:textId="1781206A" w:rsidR="0082138D" w:rsidRDefault="0082138D" w:rsidP="0082138D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8"/>
          <w:u w:val="single"/>
        </w:rPr>
        <w:lastRenderedPageBreak/>
        <w:t>RELATED STUDIES</w:t>
      </w:r>
    </w:p>
    <w:p w14:paraId="12C38F0F" w14:textId="77777777" w:rsidR="0082138D" w:rsidRPr="0082138D" w:rsidRDefault="0082138D" w:rsidP="0082138D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4"/>
        </w:rPr>
      </w:pPr>
    </w:p>
    <w:p w14:paraId="4FD658AC" w14:textId="758DCB11" w:rsidR="0082138D" w:rsidRPr="0082138D" w:rsidRDefault="0082138D" w:rsidP="0082138D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Existing Digital Wallets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 xml:space="preserve">: Paytm, Google Pay, </w:t>
      </w:r>
      <w:proofErr w:type="spellStart"/>
      <w:r w:rsidRPr="0082138D">
        <w:rPr>
          <w:rFonts w:ascii="Times New Roman" w:hAnsi="Times New Roman" w:cs="Times New Roman"/>
          <w:sz w:val="28"/>
          <w:szCs w:val="4"/>
          <w:lang w:val="en-US"/>
        </w:rPr>
        <w:t>PhonePe</w:t>
      </w:r>
      <w:proofErr w:type="spellEnd"/>
      <w:r w:rsidRPr="0082138D">
        <w:rPr>
          <w:rFonts w:ascii="Times New Roman" w:hAnsi="Times New Roman" w:cs="Times New Roman"/>
          <w:sz w:val="28"/>
          <w:szCs w:val="4"/>
          <w:lang w:val="en-US"/>
        </w:rPr>
        <w:t>, and similar payment platforms are widely used.</w:t>
      </w:r>
    </w:p>
    <w:p w14:paraId="6D14AAFA" w14:textId="77777777" w:rsidR="0082138D" w:rsidRPr="0082138D" w:rsidRDefault="0082138D" w:rsidP="0082138D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Issues in Current Solutions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>:</w:t>
      </w:r>
    </w:p>
    <w:p w14:paraId="4CF0399F" w14:textId="77777777" w:rsidR="0082138D" w:rsidRPr="0082138D" w:rsidRDefault="0082138D" w:rsidP="0082138D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Security Gaps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>: Weak authentication, inadequate encryption, and vulnerabilities to phishing.</w:t>
      </w:r>
    </w:p>
    <w:p w14:paraId="36DF6BE5" w14:textId="77777777" w:rsidR="0082138D" w:rsidRPr="0082138D" w:rsidRDefault="0082138D" w:rsidP="0082138D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Limited User Control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>: Users have little control over their data and payment flow.</w:t>
      </w:r>
    </w:p>
    <w:p w14:paraId="343AEF95" w14:textId="77777777" w:rsidR="0082138D" w:rsidRPr="0082138D" w:rsidRDefault="0082138D" w:rsidP="0082138D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Research Insight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 xml:space="preserve">: Users prefer apps that offer strong security, privacy, multi-platform support, and fast payments. This insight forms the foundation for </w:t>
      </w:r>
      <w:proofErr w:type="spellStart"/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SonicFund's</w:t>
      </w:r>
      <w:proofErr w:type="spellEnd"/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 xml:space="preserve"> development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 xml:space="preserve">. </w:t>
      </w:r>
    </w:p>
    <w:p w14:paraId="747A88D6" w14:textId="3F239382" w:rsidR="0082138D" w:rsidRPr="0082138D" w:rsidRDefault="0082138D" w:rsidP="0082138D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82138D">
        <w:rPr>
          <w:rFonts w:ascii="Times New Roman" w:hAnsi="Times New Roman" w:cs="Times New Roman"/>
          <w:b/>
          <w:bCs/>
          <w:sz w:val="28"/>
          <w:szCs w:val="4"/>
          <w:lang w:val="en-US"/>
        </w:rPr>
        <w:t>Privacy Flaws</w:t>
      </w:r>
      <w:r w:rsidRPr="0082138D">
        <w:rPr>
          <w:rFonts w:ascii="Times New Roman" w:hAnsi="Times New Roman" w:cs="Times New Roman"/>
          <w:sz w:val="28"/>
          <w:szCs w:val="4"/>
          <w:lang w:val="en-US"/>
        </w:rPr>
        <w:t>: Platforms collect and track user data for marketing purposes.</w:t>
      </w:r>
    </w:p>
    <w:p w14:paraId="0C099DCE" w14:textId="3EAACCB6" w:rsidR="0082138D" w:rsidRDefault="0082138D" w:rsidP="0082138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4"/>
          <w:u w:val="single"/>
          <w:lang w:val="en-US"/>
        </w:rPr>
      </w:pPr>
      <w:r w:rsidRPr="0082138D">
        <w:rPr>
          <w:rFonts w:ascii="Times New Roman" w:hAnsi="Times New Roman" w:cs="Times New Roman"/>
          <w:b/>
          <w:bCs/>
          <w:i/>
          <w:iCs/>
          <w:sz w:val="28"/>
          <w:szCs w:val="4"/>
          <w:u w:val="single"/>
          <w:lang w:val="en-US"/>
        </w:rPr>
        <w:t>Numbers of studies related to each payment technologies</w:t>
      </w:r>
    </w:p>
    <w:p w14:paraId="6CDE85A4" w14:textId="7B25972D" w:rsidR="0082138D" w:rsidRDefault="0082138D" w:rsidP="0082138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4"/>
          <w:u w:val="single"/>
        </w:rPr>
      </w:pPr>
      <w:r w:rsidRPr="0082138D">
        <w:rPr>
          <w:rFonts w:ascii="Times New Roman" w:hAnsi="Times New Roman" w:cs="Times New Roman"/>
          <w:i/>
          <w:iCs/>
          <w:noProof/>
          <w:sz w:val="28"/>
          <w:szCs w:val="4"/>
          <w:u w:val="single"/>
        </w:rPr>
        <w:drawing>
          <wp:inline distT="0" distB="0" distL="0" distR="0" wp14:anchorId="6C25823F" wp14:editId="5E529816">
            <wp:extent cx="4366260" cy="2409560"/>
            <wp:effectExtent l="0" t="0" r="0" b="0"/>
            <wp:docPr id="3075" name="Picture 3" descr="The Emerging Technologies of Digital Payments and Associated Challenges: A  Systematic Literature Review">
              <a:extLst xmlns:a="http://schemas.openxmlformats.org/drawingml/2006/main">
                <a:ext uri="{FF2B5EF4-FFF2-40B4-BE49-F238E27FC236}">
                  <a16:creationId xmlns:a16="http://schemas.microsoft.com/office/drawing/2014/main" id="{84D60598-F501-FBD5-D9F4-F0C1D5830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The Emerging Technologies of Digital Payments and Associated Challenges: A  Systematic Literature Review">
                      <a:extLst>
                        <a:ext uri="{FF2B5EF4-FFF2-40B4-BE49-F238E27FC236}">
                          <a16:creationId xmlns:a16="http://schemas.microsoft.com/office/drawing/2014/main" id="{84D60598-F501-FBD5-D9F4-F0C1D58306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87" cy="241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402F0" w14:textId="77777777" w:rsidR="0082138D" w:rsidRPr="0082138D" w:rsidRDefault="0082138D" w:rsidP="0082138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4"/>
          <w:u w:val="single"/>
        </w:rPr>
      </w:pPr>
    </w:p>
    <w:p w14:paraId="187AA43B" w14:textId="77777777" w:rsidR="0082138D" w:rsidRPr="0082138D" w:rsidRDefault="0082138D" w:rsidP="0082138D">
      <w:pPr>
        <w:jc w:val="both"/>
        <w:rPr>
          <w:rFonts w:ascii="Times New Roman" w:hAnsi="Times New Roman" w:cs="Times New Roman"/>
          <w:sz w:val="28"/>
          <w:szCs w:val="4"/>
        </w:rPr>
      </w:pPr>
    </w:p>
    <w:p w14:paraId="74C66B22" w14:textId="5F3A0ACE" w:rsidR="0070615F" w:rsidRDefault="0070615F" w:rsidP="0070615F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8"/>
          <w:u w:val="single"/>
        </w:rPr>
        <w:lastRenderedPageBreak/>
        <w:t>FEASIBILITY STUDY</w:t>
      </w:r>
    </w:p>
    <w:p w14:paraId="0A999D24" w14:textId="3DCC2579" w:rsidR="00804DC9" w:rsidRPr="00D974CE" w:rsidRDefault="00804DC9" w:rsidP="00D974CE">
      <w:pPr>
        <w:spacing w:after="120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804DC9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1</w:t>
      </w: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70615F"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Technical Feasibility</w:t>
      </w:r>
    </w:p>
    <w:p w14:paraId="422E308B" w14:textId="77777777" w:rsidR="00804DC9" w:rsidRPr="00D974CE" w:rsidRDefault="00804DC9" w:rsidP="00D974CE">
      <w:pPr>
        <w:numPr>
          <w:ilvl w:val="0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Resource Availability:</w:t>
      </w:r>
    </w:p>
    <w:p w14:paraId="01091364" w14:textId="77777777" w:rsidR="00804DC9" w:rsidRPr="00D974CE" w:rsidRDefault="00804DC9" w:rsidP="00D974CE">
      <w:pPr>
        <w:numPr>
          <w:ilvl w:val="1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sure access to essential resources like hardware, software, and skilled personnel for development and maintenance.</w:t>
      </w:r>
    </w:p>
    <w:p w14:paraId="543991C8" w14:textId="77777777" w:rsidR="00804DC9" w:rsidRPr="00D974CE" w:rsidRDefault="00804DC9" w:rsidP="00D974CE">
      <w:pPr>
        <w:numPr>
          <w:ilvl w:val="0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Technology Stack:</w:t>
      </w:r>
    </w:p>
    <w:p w14:paraId="3F9A972D" w14:textId="77777777" w:rsidR="00804DC9" w:rsidRPr="00D974CE" w:rsidRDefault="00804DC9" w:rsidP="00D974CE">
      <w:pPr>
        <w:numPr>
          <w:ilvl w:val="1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valuate the MERN stack for:</w:t>
      </w:r>
    </w:p>
    <w:p w14:paraId="28A65F68" w14:textId="77777777" w:rsidR="00804DC9" w:rsidRPr="00D974CE" w:rsidRDefault="00804DC9" w:rsidP="00D974CE">
      <w:pPr>
        <w:numPr>
          <w:ilvl w:val="2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alability and security.</w:t>
      </w:r>
    </w:p>
    <w:p w14:paraId="11A6EC41" w14:textId="77777777" w:rsidR="00804DC9" w:rsidRPr="00D974CE" w:rsidRDefault="00804DC9" w:rsidP="00D974CE">
      <w:pPr>
        <w:numPr>
          <w:ilvl w:val="2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mpatibility with financial systems.</w:t>
      </w:r>
    </w:p>
    <w:p w14:paraId="4BC23A6D" w14:textId="77777777" w:rsidR="00804DC9" w:rsidRPr="00D974CE" w:rsidRDefault="00804DC9" w:rsidP="00D974CE">
      <w:pPr>
        <w:numPr>
          <w:ilvl w:val="0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Infrastructure Requirements:</w:t>
      </w:r>
    </w:p>
    <w:p w14:paraId="75484601" w14:textId="77777777" w:rsidR="00804DC9" w:rsidRPr="00D974CE" w:rsidRDefault="00804DC9" w:rsidP="00D974CE">
      <w:pPr>
        <w:numPr>
          <w:ilvl w:val="1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dentify the needed infrastructure, including:</w:t>
      </w:r>
    </w:p>
    <w:p w14:paraId="70B28F78" w14:textId="77777777" w:rsidR="00804DC9" w:rsidRPr="00D974CE" w:rsidRDefault="00804DC9" w:rsidP="00D974CE">
      <w:pPr>
        <w:numPr>
          <w:ilvl w:val="2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 servers and secure payment gateways.</w:t>
      </w:r>
    </w:p>
    <w:p w14:paraId="0D36D938" w14:textId="77777777" w:rsidR="00804DC9" w:rsidRPr="00D974CE" w:rsidRDefault="00804DC9" w:rsidP="00D974CE">
      <w:pPr>
        <w:numPr>
          <w:ilvl w:val="2"/>
          <w:numId w:val="41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bases and sufficient network bandwidth.</w:t>
      </w:r>
    </w:p>
    <w:p w14:paraId="0C37FF1B" w14:textId="77777777" w:rsidR="00804DC9" w:rsidRPr="00D974CE" w:rsidRDefault="00804DC9" w:rsidP="00D974CE">
      <w:pPr>
        <w:spacing w:after="120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2. Economic Feasibility</w:t>
      </w:r>
    </w:p>
    <w:p w14:paraId="5B426667" w14:textId="77777777" w:rsidR="00804DC9" w:rsidRPr="00D974CE" w:rsidRDefault="00804DC9" w:rsidP="00D974CE">
      <w:pPr>
        <w:numPr>
          <w:ilvl w:val="0"/>
          <w:numId w:val="42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st Analysis:</w:t>
      </w:r>
    </w:p>
    <w:p w14:paraId="1D5F7515" w14:textId="77777777" w:rsidR="00804DC9" w:rsidRPr="00D974CE" w:rsidRDefault="00804DC9" w:rsidP="00D974CE">
      <w:pPr>
        <w:numPr>
          <w:ilvl w:val="1"/>
          <w:numId w:val="42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ssess all costs involved:</w:t>
      </w:r>
    </w:p>
    <w:p w14:paraId="721B5D2D" w14:textId="77777777" w:rsidR="00804DC9" w:rsidRPr="00D974CE" w:rsidRDefault="00804DC9" w:rsidP="00D974CE">
      <w:pPr>
        <w:numPr>
          <w:ilvl w:val="2"/>
          <w:numId w:val="42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velopment and hosting.</w:t>
      </w:r>
    </w:p>
    <w:p w14:paraId="1ED26A2E" w14:textId="77777777" w:rsidR="00804DC9" w:rsidRPr="00D974CE" w:rsidRDefault="00804DC9" w:rsidP="00D974CE">
      <w:pPr>
        <w:numPr>
          <w:ilvl w:val="2"/>
          <w:numId w:val="42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intenance and potential revenue sources (e.g., transaction fees, premium features, partnerships).</w:t>
      </w:r>
    </w:p>
    <w:p w14:paraId="1AB24275" w14:textId="77777777" w:rsidR="00804DC9" w:rsidRPr="00D974CE" w:rsidRDefault="00804DC9" w:rsidP="00D974CE">
      <w:pPr>
        <w:spacing w:after="120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3. Operational Feasibility</w:t>
      </w:r>
    </w:p>
    <w:p w14:paraId="43AC4544" w14:textId="77777777" w:rsidR="00804DC9" w:rsidRPr="00D974CE" w:rsidRDefault="00804DC9" w:rsidP="00D974CE">
      <w:pPr>
        <w:numPr>
          <w:ilvl w:val="0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Organizational Capabilities:</w:t>
      </w:r>
    </w:p>
    <w:p w14:paraId="42EA1579" w14:textId="77777777" w:rsidR="00804DC9" w:rsidRPr="00D974CE" w:rsidRDefault="00804DC9" w:rsidP="00D974CE">
      <w:pPr>
        <w:numPr>
          <w:ilvl w:val="1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view organizational strengths in:</w:t>
      </w:r>
    </w:p>
    <w:p w14:paraId="29469FA5" w14:textId="77777777" w:rsidR="00804DC9" w:rsidRPr="00D974CE" w:rsidRDefault="00804DC9" w:rsidP="00D974CE">
      <w:pPr>
        <w:numPr>
          <w:ilvl w:val="2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 management and technical expertise.</w:t>
      </w:r>
    </w:p>
    <w:p w14:paraId="15674ADF" w14:textId="77777777" w:rsidR="00804DC9" w:rsidRPr="00D974CE" w:rsidRDefault="00804DC9" w:rsidP="00D974CE">
      <w:pPr>
        <w:numPr>
          <w:ilvl w:val="2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perational readiness to develop and maintain the platform.</w:t>
      </w:r>
    </w:p>
    <w:p w14:paraId="36AFFCE4" w14:textId="77777777" w:rsidR="00804DC9" w:rsidRPr="00D974CE" w:rsidRDefault="00804DC9" w:rsidP="00D974CE">
      <w:pPr>
        <w:numPr>
          <w:ilvl w:val="0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Performance Optimization:</w:t>
      </w:r>
    </w:p>
    <w:p w14:paraId="1885934B" w14:textId="77777777" w:rsidR="00804DC9" w:rsidRPr="00D974CE" w:rsidRDefault="00804DC9" w:rsidP="00D974CE">
      <w:pPr>
        <w:numPr>
          <w:ilvl w:val="1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tinuously improve platform performance by:</w:t>
      </w:r>
    </w:p>
    <w:p w14:paraId="57705D44" w14:textId="77777777" w:rsidR="00804DC9" w:rsidRPr="00D974CE" w:rsidRDefault="00804DC9" w:rsidP="00D974CE">
      <w:pPr>
        <w:numPr>
          <w:ilvl w:val="2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reamlining payment processing.</w:t>
      </w:r>
    </w:p>
    <w:p w14:paraId="0CB6DC50" w14:textId="77777777" w:rsidR="00804DC9" w:rsidRPr="00D974CE" w:rsidRDefault="00804DC9" w:rsidP="00D974CE">
      <w:pPr>
        <w:numPr>
          <w:ilvl w:val="2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hancing API endpoints and frontend responsiveness.</w:t>
      </w:r>
    </w:p>
    <w:p w14:paraId="5E2E9E09" w14:textId="77777777" w:rsidR="00804DC9" w:rsidRPr="00D974CE" w:rsidRDefault="00804DC9" w:rsidP="00D974CE">
      <w:pPr>
        <w:numPr>
          <w:ilvl w:val="0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Training and Support:</w:t>
      </w:r>
    </w:p>
    <w:p w14:paraId="3D71A938" w14:textId="77777777" w:rsidR="00804DC9" w:rsidRPr="00D974CE" w:rsidRDefault="00804DC9" w:rsidP="00D974CE">
      <w:pPr>
        <w:numPr>
          <w:ilvl w:val="1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 effective onboarding programs for:</w:t>
      </w:r>
    </w:p>
    <w:p w14:paraId="4C759D0A" w14:textId="77777777" w:rsidR="00804DC9" w:rsidRPr="00D974CE" w:rsidRDefault="00804DC9" w:rsidP="00D974CE">
      <w:pPr>
        <w:numPr>
          <w:ilvl w:val="2"/>
          <w:numId w:val="43"/>
        </w:numPr>
        <w:spacing w:after="1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aff, partners, and users.</w:t>
      </w:r>
    </w:p>
    <w:p w14:paraId="26432FEC" w14:textId="77777777" w:rsidR="0070615F" w:rsidRDefault="0070615F" w:rsidP="00E22881">
      <w:pPr>
        <w:rPr>
          <w:rFonts w:ascii="Times New Roman" w:hAnsi="Times New Roman" w:cs="Times New Roman"/>
          <w:sz w:val="24"/>
          <w:szCs w:val="2"/>
        </w:rPr>
      </w:pPr>
    </w:p>
    <w:p w14:paraId="26E00E72" w14:textId="77777777" w:rsidR="00D974CE" w:rsidRDefault="00D974CE" w:rsidP="00E22881">
      <w:pPr>
        <w:rPr>
          <w:rFonts w:ascii="Times New Roman" w:hAnsi="Times New Roman" w:cs="Times New Roman"/>
          <w:sz w:val="24"/>
          <w:szCs w:val="2"/>
        </w:rPr>
      </w:pPr>
    </w:p>
    <w:p w14:paraId="4927CACD" w14:textId="6F9959CA" w:rsidR="00CA373B" w:rsidRPr="00CA373B" w:rsidRDefault="0070615F" w:rsidP="0082138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66E5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METHODOLOGY</w:t>
      </w:r>
    </w:p>
    <w:p w14:paraId="24DEBB2B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Agile Methodology Steps for SonicFund</w:t>
      </w:r>
    </w:p>
    <w:p w14:paraId="0FBF21F6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1. Plan</w:t>
      </w:r>
    </w:p>
    <w:p w14:paraId="32869CD4" w14:textId="77777777" w:rsidR="00804DC9" w:rsidRPr="00D974CE" w:rsidRDefault="00804DC9" w:rsidP="00D974CE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fine project objectives, scope, and requirements based on:</w:t>
      </w:r>
    </w:p>
    <w:p w14:paraId="713B4F46" w14:textId="77777777" w:rsidR="00804DC9" w:rsidRPr="00D974CE" w:rsidRDefault="00804DC9" w:rsidP="00D974CE">
      <w:pPr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akeholder feedback.</w:t>
      </w:r>
    </w:p>
    <w:p w14:paraId="0B5D1D9B" w14:textId="77777777" w:rsidR="00804DC9" w:rsidRPr="00D974CE" w:rsidRDefault="00804DC9" w:rsidP="00D974CE">
      <w:pPr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 guidelines.</w:t>
      </w:r>
    </w:p>
    <w:p w14:paraId="0E456973" w14:textId="77777777" w:rsidR="00804DC9" w:rsidRPr="00D974CE" w:rsidRDefault="00804DC9" w:rsidP="00D974CE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eak down the project into tasks such as:</w:t>
      </w:r>
    </w:p>
    <w:p w14:paraId="17EB25B7" w14:textId="77777777" w:rsidR="00804DC9" w:rsidRPr="00D974CE" w:rsidRDefault="00804DC9" w:rsidP="00D974CE">
      <w:pPr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rket research.</w:t>
      </w:r>
    </w:p>
    <w:p w14:paraId="33129527" w14:textId="77777777" w:rsidR="00804DC9" w:rsidRPr="00D974CE" w:rsidRDefault="00804DC9" w:rsidP="00D974CE">
      <w:pPr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signing transaction workflows.</w:t>
      </w:r>
    </w:p>
    <w:p w14:paraId="6AF0D16E" w14:textId="77777777" w:rsidR="00804DC9" w:rsidRPr="00D974CE" w:rsidRDefault="00804DC9" w:rsidP="00D974CE">
      <w:pPr>
        <w:numPr>
          <w:ilvl w:val="1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ding assignments.</w:t>
      </w:r>
    </w:p>
    <w:p w14:paraId="339F681E" w14:textId="77777777" w:rsidR="00804DC9" w:rsidRPr="00D974CE" w:rsidRDefault="00804DC9" w:rsidP="00D974CE">
      <w:pPr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t timelines and milestones aligned with the financial roadmap.</w:t>
      </w:r>
    </w:p>
    <w:p w14:paraId="056A03D2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2. Design</w:t>
      </w:r>
    </w:p>
    <w:p w14:paraId="4F213640" w14:textId="77777777" w:rsidR="00804DC9" w:rsidRPr="00D974CE" w:rsidRDefault="00804DC9" w:rsidP="00D974CE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sualize the platform structure with:</w:t>
      </w:r>
    </w:p>
    <w:p w14:paraId="482B2079" w14:textId="77777777" w:rsidR="00804DC9" w:rsidRPr="00D974CE" w:rsidRDefault="00804DC9" w:rsidP="00D974CE">
      <w:pPr>
        <w:numPr>
          <w:ilvl w:val="1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ireframes, flowcharts, or diagrams.</w:t>
      </w:r>
    </w:p>
    <w:p w14:paraId="39899906" w14:textId="77777777" w:rsidR="00804DC9" w:rsidRPr="00D974CE" w:rsidRDefault="00804DC9" w:rsidP="00D974CE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reate prototypes using tools like Sketch or Figma, incorporating stakeholder feedback.</w:t>
      </w:r>
    </w:p>
    <w:p w14:paraId="6EC05790" w14:textId="77777777" w:rsidR="00804DC9" w:rsidRPr="00D974CE" w:rsidRDefault="00804DC9" w:rsidP="00D974CE">
      <w:pPr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sure designs prioritize:</w:t>
      </w:r>
    </w:p>
    <w:p w14:paraId="63EC2E17" w14:textId="77777777" w:rsidR="00804DC9" w:rsidRPr="00D974CE" w:rsidRDefault="00804DC9" w:rsidP="00D974CE">
      <w:pPr>
        <w:numPr>
          <w:ilvl w:val="1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r needs.</w:t>
      </w:r>
    </w:p>
    <w:p w14:paraId="76B10F14" w14:textId="77777777" w:rsidR="00804DC9" w:rsidRPr="00D974CE" w:rsidRDefault="00804DC9" w:rsidP="00D974CE">
      <w:pPr>
        <w:numPr>
          <w:ilvl w:val="1"/>
          <w:numId w:val="46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urity and usability standards.</w:t>
      </w:r>
    </w:p>
    <w:p w14:paraId="019C7399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3. Develop</w:t>
      </w:r>
    </w:p>
    <w:p w14:paraId="6A0B5579" w14:textId="77777777" w:rsidR="00804DC9" w:rsidRPr="00D974CE" w:rsidRDefault="00804DC9" w:rsidP="00D974CE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egin coding tasks based on the design specifications.</w:t>
      </w:r>
    </w:p>
    <w:p w14:paraId="4FDAF932" w14:textId="77777777" w:rsidR="00804DC9" w:rsidRPr="00D974CE" w:rsidRDefault="00804DC9" w:rsidP="00D974CE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 version control systems (e.g., Git) for collaboration and managing code changes.</w:t>
      </w:r>
    </w:p>
    <w:p w14:paraId="1E96CA3C" w14:textId="77777777" w:rsidR="00804DC9" w:rsidRPr="00D974CE" w:rsidRDefault="00804DC9" w:rsidP="00D974CE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eak down development into smaller modules such as:</w:t>
      </w:r>
    </w:p>
    <w:p w14:paraId="19D915D3" w14:textId="77777777" w:rsidR="00804DC9" w:rsidRPr="00D974CE" w:rsidRDefault="00804DC9" w:rsidP="00D974CE">
      <w:pPr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yment gateways.</w:t>
      </w:r>
    </w:p>
    <w:p w14:paraId="3826F1B5" w14:textId="77777777" w:rsidR="00804DC9" w:rsidRPr="00D974CE" w:rsidRDefault="00804DC9" w:rsidP="00D974CE">
      <w:pPr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r authentication.</w:t>
      </w:r>
    </w:p>
    <w:p w14:paraId="49136D1E" w14:textId="77777777" w:rsidR="00804DC9" w:rsidRPr="00D974CE" w:rsidRDefault="00804DC9" w:rsidP="00D974CE">
      <w:pPr>
        <w:numPr>
          <w:ilvl w:val="1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ransaction dashboards.</w:t>
      </w:r>
    </w:p>
    <w:p w14:paraId="094DF2DD" w14:textId="77777777" w:rsidR="00804DC9" w:rsidRPr="00D974CE" w:rsidRDefault="00804DC9" w:rsidP="00D974CE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rack progress for each module.</w:t>
      </w:r>
    </w:p>
    <w:p w14:paraId="0E6ACF65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4. Test</w:t>
      </w:r>
    </w:p>
    <w:p w14:paraId="32A317A1" w14:textId="77777777" w:rsidR="00804DC9" w:rsidRPr="00D974CE" w:rsidRDefault="00804DC9" w:rsidP="00D974CE">
      <w:pPr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duct:</w:t>
      </w:r>
    </w:p>
    <w:p w14:paraId="35CE4F56" w14:textId="77777777" w:rsidR="00804DC9" w:rsidRPr="00D974CE" w:rsidRDefault="00804DC9" w:rsidP="00D974CE">
      <w:pPr>
        <w:numPr>
          <w:ilvl w:val="1"/>
          <w:numId w:val="48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Unit testing</w:t>
      </w: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or individual components.</w:t>
      </w:r>
    </w:p>
    <w:p w14:paraId="46C65389" w14:textId="77777777" w:rsidR="00804DC9" w:rsidRPr="00D974CE" w:rsidRDefault="00804DC9" w:rsidP="00D974CE">
      <w:pPr>
        <w:numPr>
          <w:ilvl w:val="1"/>
          <w:numId w:val="48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Integration testing</w:t>
      </w: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ensure seamless module interactions (e.g., payments, accounts, notifications).</w:t>
      </w:r>
    </w:p>
    <w:p w14:paraId="417F7893" w14:textId="77777777" w:rsidR="00804DC9" w:rsidRPr="00D974CE" w:rsidRDefault="00804DC9" w:rsidP="00D974CE">
      <w:pPr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Perform code reviews and demo sessions to gather feedback.</w:t>
      </w:r>
    </w:p>
    <w:p w14:paraId="52417605" w14:textId="77777777" w:rsidR="00804DC9" w:rsidRPr="00D974CE" w:rsidRDefault="00804DC9" w:rsidP="00D974CE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5. Deploy</w:t>
      </w:r>
    </w:p>
    <w:p w14:paraId="345976C2" w14:textId="77777777" w:rsidR="00804DC9" w:rsidRPr="00D974CE" w:rsidRDefault="00804DC9" w:rsidP="00D974CE">
      <w:pPr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pare for platform launch by:</w:t>
      </w:r>
    </w:p>
    <w:p w14:paraId="672DBB41" w14:textId="77777777" w:rsidR="00804DC9" w:rsidRPr="00D974CE" w:rsidRDefault="00804DC9" w:rsidP="00D974CE">
      <w:pPr>
        <w:numPr>
          <w:ilvl w:val="1"/>
          <w:numId w:val="49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suring code is documented, secure, and formatted.</w:t>
      </w:r>
    </w:p>
    <w:p w14:paraId="60759117" w14:textId="77777777" w:rsidR="00804DC9" w:rsidRPr="00D974CE" w:rsidRDefault="00804DC9" w:rsidP="00D974CE">
      <w:pPr>
        <w:numPr>
          <w:ilvl w:val="1"/>
          <w:numId w:val="49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ckaging project files and dependencies for deployment.</w:t>
      </w:r>
    </w:p>
    <w:p w14:paraId="194C0F73" w14:textId="77777777" w:rsidR="00804DC9" w:rsidRPr="00D974CE" w:rsidRDefault="00804DC9" w:rsidP="00D974CE">
      <w:pPr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uble-check deployment requirements, such as:</w:t>
      </w:r>
    </w:p>
    <w:p w14:paraId="4DC1E6BA" w14:textId="77777777" w:rsidR="0082138D" w:rsidRPr="0082138D" w:rsidRDefault="00804DC9" w:rsidP="0082138D">
      <w:pPr>
        <w:numPr>
          <w:ilvl w:val="1"/>
          <w:numId w:val="4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curity certifications.</w:t>
      </w:r>
    </w:p>
    <w:p w14:paraId="3F1735CC" w14:textId="61427651" w:rsidR="00804DC9" w:rsidRPr="00D974CE" w:rsidRDefault="00804DC9" w:rsidP="0082138D">
      <w:pPr>
        <w:spacing w:line="240" w:lineRule="auto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6. Review</w:t>
      </w:r>
    </w:p>
    <w:p w14:paraId="7877BB1B" w14:textId="77777777" w:rsidR="00804DC9" w:rsidRPr="00D974CE" w:rsidRDefault="00804DC9" w:rsidP="00D974CE">
      <w:pPr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flect on project outcomes by:</w:t>
      </w:r>
    </w:p>
    <w:p w14:paraId="2451FF82" w14:textId="77777777" w:rsidR="00804DC9" w:rsidRPr="00D974CE" w:rsidRDefault="00804DC9" w:rsidP="00D974CE">
      <w:pPr>
        <w:numPr>
          <w:ilvl w:val="1"/>
          <w:numId w:val="50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dentifying challenges faced and lessons learned.</w:t>
      </w:r>
    </w:p>
    <w:p w14:paraId="78C3EC13" w14:textId="77777777" w:rsidR="00804DC9" w:rsidRPr="00D974CE" w:rsidRDefault="00804DC9" w:rsidP="00D974CE">
      <w:pPr>
        <w:numPr>
          <w:ilvl w:val="1"/>
          <w:numId w:val="50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llecting feedback via platform demos and user testing.</w:t>
      </w:r>
    </w:p>
    <w:p w14:paraId="568BF814" w14:textId="5EE292DE" w:rsidR="00166E57" w:rsidRPr="00D974CE" w:rsidRDefault="00804DC9" w:rsidP="00CA373B">
      <w:pPr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974C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cument insights for future iterations and continuous improvement.</w:t>
      </w:r>
    </w:p>
    <w:p w14:paraId="08A6AFCA" w14:textId="123327EA" w:rsidR="00F438C8" w:rsidRPr="0082138D" w:rsidRDefault="0094751C" w:rsidP="00D974C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</w:pPr>
      <w:r w:rsidRPr="0082138D"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  <w:t>FLOW</w:t>
      </w:r>
      <w:r w:rsidR="00F403ED" w:rsidRPr="0082138D"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  <w:t xml:space="preserve"> DIAGRAM</w:t>
      </w:r>
    </w:p>
    <w:p w14:paraId="65835933" w14:textId="71B1CEFE" w:rsidR="0094751C" w:rsidRDefault="00804DC9" w:rsidP="0082138D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 w:rsidRPr="0017413E">
        <w:rPr>
          <w:rFonts w:ascii="Times New Roman" w:hAnsi="Times New Roman" w:cs="Times New Roman"/>
          <w:b/>
          <w:bCs/>
          <w:noProof/>
          <w:sz w:val="36"/>
          <w:szCs w:val="8"/>
        </w:rPr>
        <w:drawing>
          <wp:inline distT="0" distB="0" distL="0" distR="0" wp14:anchorId="53D1A269" wp14:editId="58454743">
            <wp:extent cx="3947154" cy="5113020"/>
            <wp:effectExtent l="0" t="0" r="0" b="0"/>
            <wp:docPr id="932775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84" cy="51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33FF" w14:textId="02937A25" w:rsidR="0094751C" w:rsidRPr="0082138D" w:rsidRDefault="0017413E" w:rsidP="0094751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</w:pPr>
      <w:r w:rsidRPr="0082138D"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  <w:lastRenderedPageBreak/>
        <w:t xml:space="preserve">E- </w:t>
      </w:r>
      <w:r w:rsidR="0082138D" w:rsidRPr="0082138D">
        <w:rPr>
          <w:rFonts w:ascii="Times New Roman" w:hAnsi="Times New Roman" w:cs="Times New Roman"/>
          <w:b/>
          <w:bCs/>
          <w:i/>
          <w:iCs/>
          <w:sz w:val="32"/>
          <w:szCs w:val="6"/>
          <w:u w:val="single"/>
        </w:rPr>
        <w:t>R DIAGRAM</w:t>
      </w:r>
    </w:p>
    <w:p w14:paraId="7F4F1E9C" w14:textId="77777777" w:rsidR="0094751C" w:rsidRDefault="0094751C" w:rsidP="0017413E">
      <w:pPr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p w14:paraId="478FF633" w14:textId="63AC00FE" w:rsidR="0017413E" w:rsidRPr="0017413E" w:rsidRDefault="0017413E" w:rsidP="0017413E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 w:rsidRPr="0017413E">
        <w:rPr>
          <w:rFonts w:ascii="Times New Roman" w:hAnsi="Times New Roman" w:cs="Times New Roman"/>
          <w:b/>
          <w:bCs/>
          <w:noProof/>
          <w:sz w:val="36"/>
          <w:szCs w:val="8"/>
        </w:rPr>
        <w:drawing>
          <wp:inline distT="0" distB="0" distL="0" distR="0" wp14:anchorId="7E5615D1" wp14:editId="478BDF18">
            <wp:extent cx="6069724" cy="7165188"/>
            <wp:effectExtent l="0" t="0" r="7620" b="0"/>
            <wp:docPr id="75219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04" cy="7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319C" w14:textId="77777777" w:rsidR="00481A05" w:rsidRDefault="00481A05" w:rsidP="00481A05">
      <w:pPr>
        <w:spacing w:after="120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p w14:paraId="48CBB563" w14:textId="77777777" w:rsidR="0082138D" w:rsidRDefault="0082138D" w:rsidP="00481A05">
      <w:pPr>
        <w:spacing w:after="120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p w14:paraId="651032A9" w14:textId="77C9C61D" w:rsidR="008A4050" w:rsidRPr="008A4050" w:rsidRDefault="008A4050" w:rsidP="00481A05">
      <w:pPr>
        <w:spacing w:after="120"/>
        <w:jc w:val="center"/>
        <w:rPr>
          <w:rFonts w:ascii="Times New Roman" w:hAnsi="Times New Roman" w:cs="Times New Roman"/>
          <w:b/>
          <w:bCs/>
          <w:color w:val="0D0D0D"/>
          <w:sz w:val="32"/>
          <w:szCs w:val="32"/>
          <w:u w:val="single"/>
          <w:shd w:val="clear" w:color="auto" w:fill="FFFFFF"/>
        </w:rPr>
      </w:pPr>
      <w:r w:rsidRPr="008A4050">
        <w:rPr>
          <w:rFonts w:ascii="Times New Roman" w:hAnsi="Times New Roman" w:cs="Times New Roman"/>
          <w:b/>
          <w:bCs/>
          <w:color w:val="0D0D0D"/>
          <w:sz w:val="32"/>
          <w:szCs w:val="32"/>
          <w:u w:val="single"/>
          <w:shd w:val="clear" w:color="auto" w:fill="FFFFFF"/>
        </w:rPr>
        <w:lastRenderedPageBreak/>
        <w:t>SOFTWARE AND HARDWARE REQUIREMENTS</w:t>
      </w:r>
    </w:p>
    <w:p w14:paraId="39747521" w14:textId="77777777" w:rsidR="008A4050" w:rsidRPr="008A4050" w:rsidRDefault="008A4050" w:rsidP="008A4050">
      <w:pPr>
        <w:spacing w:after="120"/>
        <w:jc w:val="both"/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</w:pPr>
    </w:p>
    <w:p w14:paraId="43BE56DE" w14:textId="77777777" w:rsidR="008A4050" w:rsidRPr="008A4050" w:rsidRDefault="008A4050" w:rsidP="008A4050">
      <w:pPr>
        <w:spacing w:after="120"/>
        <w:jc w:val="both"/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</w:pP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a) Software Requirements:</w:t>
      </w:r>
    </w:p>
    <w:p w14:paraId="7817615B" w14:textId="4830DEC3" w:rsidR="008A4050" w:rsidRPr="008A4050" w:rsidRDefault="008A4050" w:rsidP="008A4050">
      <w:pPr>
        <w:spacing w:after="120"/>
        <w:jc w:val="both"/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   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1. Operating System: </w:t>
      </w:r>
      <w:r w:rsidRPr="008A40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Windows 10/11 or Linux distribution (e.g., Ubuntu)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</w:t>
      </w:r>
    </w:p>
    <w:p w14:paraId="33FED0AD" w14:textId="60266349" w:rsidR="008A4050" w:rsidRPr="008A4050" w:rsidRDefault="008A4050" w:rsidP="008A4050">
      <w:pPr>
        <w:jc w:val="both"/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   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2. Development tools: </w:t>
      </w:r>
    </w:p>
    <w:p w14:paraId="519856FC" w14:textId="0F4EC412" w:rsidR="008A4050" w:rsidRPr="008A4050" w:rsidRDefault="008A4050" w:rsidP="008A4050">
      <w:pPr>
        <w:pStyle w:val="ListParagraph"/>
        <w:numPr>
          <w:ilvl w:val="0"/>
          <w:numId w:val="9"/>
        </w:numPr>
        <w:spacing w:before="0"/>
        <w:jc w:val="both"/>
        <w:rPr>
          <w:color w:val="0D0D0D"/>
          <w:sz w:val="26"/>
          <w:szCs w:val="26"/>
          <w:shd w:val="clear" w:color="auto" w:fill="FFFFFF"/>
        </w:rPr>
      </w:pPr>
      <w:r w:rsidRPr="008A4050">
        <w:rPr>
          <w:color w:val="0D0D0D"/>
          <w:sz w:val="26"/>
          <w:szCs w:val="26"/>
          <w:shd w:val="clear" w:color="auto" w:fill="FFFFFF"/>
        </w:rPr>
        <w:t xml:space="preserve">Text editor or IDEs like </w:t>
      </w:r>
      <w:r>
        <w:rPr>
          <w:color w:val="0D0D0D"/>
          <w:sz w:val="26"/>
          <w:szCs w:val="26"/>
          <w:shd w:val="clear" w:color="auto" w:fill="FFFFFF"/>
        </w:rPr>
        <w:t>VS-CODE</w:t>
      </w:r>
      <w:r w:rsidRPr="008A4050">
        <w:rPr>
          <w:color w:val="0D0D0D"/>
          <w:sz w:val="26"/>
          <w:szCs w:val="26"/>
          <w:shd w:val="clear" w:color="auto" w:fill="FFFFFF"/>
        </w:rPr>
        <w:t xml:space="preserve">, </w:t>
      </w:r>
      <w:r>
        <w:rPr>
          <w:color w:val="0D0D0D"/>
          <w:sz w:val="26"/>
          <w:szCs w:val="26"/>
          <w:shd w:val="clear" w:color="auto" w:fill="FFFFFF"/>
        </w:rPr>
        <w:t>Notepad</w:t>
      </w:r>
      <w:r w:rsidRPr="008A4050">
        <w:rPr>
          <w:color w:val="0D0D0D"/>
          <w:sz w:val="26"/>
          <w:szCs w:val="26"/>
          <w:shd w:val="clear" w:color="auto" w:fill="FFFFFF"/>
        </w:rPr>
        <w:t xml:space="preserve"> </w:t>
      </w:r>
    </w:p>
    <w:p w14:paraId="5C4DEF17" w14:textId="17D12945" w:rsidR="008A4050" w:rsidRPr="008A4050" w:rsidRDefault="008A4050" w:rsidP="008A4050">
      <w:pPr>
        <w:pStyle w:val="ListParagraph"/>
        <w:numPr>
          <w:ilvl w:val="0"/>
          <w:numId w:val="9"/>
        </w:numPr>
        <w:spacing w:before="0"/>
        <w:jc w:val="both"/>
        <w:rPr>
          <w:color w:val="0D0D0D"/>
          <w:sz w:val="26"/>
          <w:szCs w:val="26"/>
          <w:shd w:val="clear" w:color="auto" w:fill="FFFFFF"/>
        </w:rPr>
      </w:pPr>
      <w:r w:rsidRPr="008A4050">
        <w:rPr>
          <w:color w:val="0D0D0D"/>
          <w:sz w:val="26"/>
          <w:szCs w:val="26"/>
          <w:shd w:val="clear" w:color="auto" w:fill="FFFFFF"/>
        </w:rPr>
        <w:t>Web Browser:  Google chrome</w:t>
      </w:r>
      <w:r>
        <w:rPr>
          <w:color w:val="0D0D0D"/>
          <w:sz w:val="26"/>
          <w:szCs w:val="26"/>
          <w:shd w:val="clear" w:color="auto" w:fill="FFFFFF"/>
        </w:rPr>
        <w:t>, Brave</w:t>
      </w:r>
    </w:p>
    <w:p w14:paraId="34DA34A0" w14:textId="77777777" w:rsidR="008A4050" w:rsidRPr="008A4050" w:rsidRDefault="008A4050" w:rsidP="008A4050">
      <w:pPr>
        <w:pStyle w:val="ListParagraph"/>
        <w:numPr>
          <w:ilvl w:val="0"/>
          <w:numId w:val="9"/>
        </w:numPr>
        <w:spacing w:before="0" w:after="120"/>
        <w:jc w:val="both"/>
        <w:rPr>
          <w:color w:val="0D0D0D"/>
          <w:sz w:val="26"/>
          <w:szCs w:val="26"/>
          <w:shd w:val="clear" w:color="auto" w:fill="FFFFFF"/>
        </w:rPr>
      </w:pPr>
      <w:r w:rsidRPr="008A4050">
        <w:rPr>
          <w:color w:val="0D0D0D"/>
          <w:sz w:val="26"/>
          <w:szCs w:val="26"/>
          <w:shd w:val="clear" w:color="auto" w:fill="FFFFFF"/>
        </w:rPr>
        <w:t>Command line interface: Terminal (Linux), Command prompt</w:t>
      </w:r>
    </w:p>
    <w:p w14:paraId="3221ADDA" w14:textId="3873473C" w:rsidR="008A4050" w:rsidRPr="008A4050" w:rsidRDefault="008A4050" w:rsidP="008A4050">
      <w:pPr>
        <w:spacing w:after="120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   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3. Version Control system: </w:t>
      </w:r>
      <w:r w:rsidRPr="008A40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Git, Git Client (e.g. GitHub Desktop)</w:t>
      </w:r>
    </w:p>
    <w:p w14:paraId="511741DC" w14:textId="51DBF44D" w:rsidR="008A4050" w:rsidRPr="008A4050" w:rsidRDefault="008A4050" w:rsidP="008A4050">
      <w:pPr>
        <w:spacing w:after="120"/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   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>4. Database Management System:</w:t>
      </w:r>
      <w:r w:rsidRPr="008A40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MongoDB, MongoDB Compass</w:t>
      </w:r>
    </w:p>
    <w:p w14:paraId="04468192" w14:textId="2C8E1BDA" w:rsidR="008A4050" w:rsidRPr="008A4050" w:rsidRDefault="008A4050" w:rsidP="008A4050">
      <w:pPr>
        <w:jc w:val="both"/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   </w:t>
      </w:r>
      <w:r w:rsidRPr="008A4050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5. Development Framework and libraries: </w:t>
      </w:r>
    </w:p>
    <w:p w14:paraId="1FE5800E" w14:textId="77777777" w:rsidR="008A4050" w:rsidRPr="008A4050" w:rsidRDefault="008A4050" w:rsidP="008A4050">
      <w:pPr>
        <w:jc w:val="both"/>
        <w:rPr>
          <w:rFonts w:ascii="Times New Roman" w:hAnsi="Times New Roman" w:cs="Times New Roman"/>
          <w:sz w:val="26"/>
          <w:szCs w:val="26"/>
          <w:lang w:eastAsia="en-IN"/>
        </w:rPr>
      </w:pPr>
      <w:r w:rsidRPr="008A405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eastAsia="en-IN"/>
        </w:rPr>
        <w:t xml:space="preserve">  </w:t>
      </w:r>
      <w:r w:rsidRPr="008A40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  <w:lang w:eastAsia="en-IN"/>
        </w:rPr>
        <w:t>MERN Stack:</w:t>
      </w:r>
      <w:r w:rsidRPr="008A4050">
        <w:rPr>
          <w:rFonts w:ascii="Times New Roman" w:hAnsi="Times New Roman" w:cs="Times New Roman"/>
          <w:sz w:val="26"/>
          <w:szCs w:val="26"/>
          <w:lang w:eastAsia="en-IN"/>
        </w:rPr>
        <w:t xml:space="preserve"> </w:t>
      </w:r>
    </w:p>
    <w:p w14:paraId="426E4D89" w14:textId="77777777" w:rsidR="008A4050" w:rsidRPr="008A4050" w:rsidRDefault="008A4050" w:rsidP="008A4050">
      <w:pPr>
        <w:pStyle w:val="ListParagraph"/>
        <w:widowControl/>
        <w:numPr>
          <w:ilvl w:val="0"/>
          <w:numId w:val="10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sz w:val="26"/>
          <w:szCs w:val="26"/>
          <w:lang w:val="en-IN" w:eastAsia="en-IN" w:bidi="hi-IN"/>
        </w:rPr>
        <w:t>MongoDB: NoSQL Database</w:t>
      </w:r>
    </w:p>
    <w:p w14:paraId="1CA1604E" w14:textId="77777777" w:rsidR="008A4050" w:rsidRPr="008A4050" w:rsidRDefault="008A4050" w:rsidP="008A4050">
      <w:pPr>
        <w:pStyle w:val="ListParagraph"/>
        <w:widowControl/>
        <w:numPr>
          <w:ilvl w:val="0"/>
          <w:numId w:val="10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sz w:val="26"/>
          <w:szCs w:val="26"/>
          <w:lang w:val="en-IN" w:eastAsia="en-IN" w:bidi="hi-IN"/>
        </w:rPr>
        <w:t xml:space="preserve">Express.js: Web application framework </w:t>
      </w:r>
    </w:p>
    <w:p w14:paraId="75F85A83" w14:textId="77777777" w:rsidR="008A4050" w:rsidRPr="008A4050" w:rsidRDefault="008A4050" w:rsidP="008A4050">
      <w:pPr>
        <w:pStyle w:val="ListParagraph"/>
        <w:widowControl/>
        <w:numPr>
          <w:ilvl w:val="0"/>
          <w:numId w:val="10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React.js: JavaScript library for building user interfaces</w:t>
      </w:r>
    </w:p>
    <w:p w14:paraId="53B54D0C" w14:textId="77777777" w:rsidR="008A4050" w:rsidRPr="008A4050" w:rsidRDefault="008A4050" w:rsidP="008A4050">
      <w:pPr>
        <w:pStyle w:val="ListParagraph"/>
        <w:widowControl/>
        <w:numPr>
          <w:ilvl w:val="0"/>
          <w:numId w:val="10"/>
        </w:numPr>
        <w:autoSpaceDE/>
        <w:autoSpaceDN/>
        <w:spacing w:before="0" w:after="120"/>
        <w:jc w:val="both"/>
        <w:rPr>
          <w:sz w:val="26"/>
          <w:szCs w:val="26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Node.js: JavaScript runtime environment</w:t>
      </w:r>
    </w:p>
    <w:p w14:paraId="6D59B021" w14:textId="77777777" w:rsidR="008A4050" w:rsidRPr="008A4050" w:rsidRDefault="008A4050" w:rsidP="008A4050">
      <w:pPr>
        <w:jc w:val="both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8A4050">
        <w:rPr>
          <w:rFonts w:ascii="Times New Roman" w:hAnsi="Times New Roman" w:cs="Times New Roman"/>
          <w:sz w:val="26"/>
          <w:szCs w:val="26"/>
          <w:lang w:eastAsia="en-IN"/>
        </w:rPr>
        <w:t xml:space="preserve">  Additional </w:t>
      </w:r>
      <w:r w:rsidRPr="008A405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braries</w:t>
      </w:r>
      <w:r w:rsidRPr="008A4050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and frameworks as needed:</w:t>
      </w:r>
    </w:p>
    <w:p w14:paraId="24C6DBF9" w14:textId="77777777" w:rsidR="008A4050" w:rsidRPr="008A4050" w:rsidRDefault="008A4050" w:rsidP="008A4050">
      <w:pPr>
        <w:pStyle w:val="ListParagraph"/>
        <w:widowControl/>
        <w:numPr>
          <w:ilvl w:val="0"/>
          <w:numId w:val="11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Tailwind-CSS, Material-UI, or similar for frontend UI components</w:t>
      </w:r>
    </w:p>
    <w:p w14:paraId="7BF1AE34" w14:textId="77777777" w:rsidR="008A4050" w:rsidRPr="008A4050" w:rsidRDefault="008A4050" w:rsidP="008A4050">
      <w:pPr>
        <w:pStyle w:val="ListParagraph"/>
        <w:widowControl/>
        <w:numPr>
          <w:ilvl w:val="0"/>
          <w:numId w:val="11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Axios or similar for making HTTP requests</w:t>
      </w:r>
    </w:p>
    <w:p w14:paraId="01B4FD6D" w14:textId="77777777" w:rsidR="008A4050" w:rsidRPr="008A4050" w:rsidRDefault="008A4050" w:rsidP="008A4050">
      <w:pPr>
        <w:pStyle w:val="ListParagraph"/>
        <w:widowControl/>
        <w:numPr>
          <w:ilvl w:val="0"/>
          <w:numId w:val="11"/>
        </w:numPr>
        <w:autoSpaceDE/>
        <w:autoSpaceDN/>
        <w:spacing w:before="0"/>
        <w:jc w:val="both"/>
        <w:rPr>
          <w:sz w:val="26"/>
          <w:szCs w:val="26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Redux or similar for state management in React.js applications</w:t>
      </w:r>
    </w:p>
    <w:p w14:paraId="176AEDE1" w14:textId="77777777" w:rsidR="008A4050" w:rsidRPr="008A4050" w:rsidRDefault="008A4050" w:rsidP="008A4050">
      <w:pPr>
        <w:jc w:val="both"/>
        <w:rPr>
          <w:rFonts w:ascii="Times New Roman" w:hAnsi="Times New Roman" w:cs="Times New Roman"/>
          <w:sz w:val="26"/>
          <w:szCs w:val="26"/>
          <w:lang w:eastAsia="en-IN"/>
        </w:rPr>
      </w:pPr>
    </w:p>
    <w:p w14:paraId="7C349BD1" w14:textId="77777777" w:rsidR="008A4050" w:rsidRPr="008A4050" w:rsidRDefault="008A4050" w:rsidP="008A4050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eastAsia="en-IN"/>
        </w:rPr>
      </w:pPr>
      <w:r w:rsidRPr="008A4050">
        <w:rPr>
          <w:rFonts w:ascii="Times New Roman" w:hAnsi="Times New Roman" w:cs="Times New Roman"/>
          <w:b/>
          <w:bCs/>
          <w:sz w:val="26"/>
          <w:szCs w:val="26"/>
          <w:u w:val="single"/>
          <w:lang w:eastAsia="en-IN"/>
        </w:rPr>
        <w:t xml:space="preserve">b) Hardware requirements: </w:t>
      </w:r>
    </w:p>
    <w:p w14:paraId="094A91EC" w14:textId="77777777" w:rsidR="008A4050" w:rsidRPr="008A4050" w:rsidRDefault="008A4050" w:rsidP="008A4050">
      <w:pPr>
        <w:pStyle w:val="ListParagraph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6"/>
          <w:szCs w:val="26"/>
          <w:u w:val="single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Desktop or Laptop computer with adequate processing power and memory.</w:t>
      </w:r>
    </w:p>
    <w:p w14:paraId="0CCCBAEB" w14:textId="77777777" w:rsidR="008A4050" w:rsidRPr="008A4050" w:rsidRDefault="008A4050" w:rsidP="008A4050">
      <w:pPr>
        <w:pStyle w:val="ListParagraph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6"/>
          <w:szCs w:val="26"/>
          <w:u w:val="single"/>
          <w:lang w:val="en-IN" w:eastAsia="en-IN" w:bidi="hi-IN"/>
        </w:rPr>
      </w:pPr>
      <w:r w:rsidRPr="008A4050">
        <w:rPr>
          <w:b/>
          <w:bCs/>
          <w:color w:val="0D0D0D"/>
          <w:sz w:val="26"/>
          <w:szCs w:val="26"/>
          <w:shd w:val="clear" w:color="auto" w:fill="FFFFFF"/>
        </w:rPr>
        <w:t xml:space="preserve">Minimum requirements: </w:t>
      </w:r>
    </w:p>
    <w:p w14:paraId="252B74FB" w14:textId="78FEDE67" w:rsidR="008A4050" w:rsidRPr="008A4050" w:rsidRDefault="008A4050" w:rsidP="008A4050">
      <w:pPr>
        <w:pStyle w:val="ListParagraph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6"/>
          <w:szCs w:val="26"/>
          <w:u w:val="single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>Intel Core i</w:t>
      </w:r>
      <w:r w:rsidR="00804DC9">
        <w:rPr>
          <w:color w:val="0D0D0D"/>
          <w:sz w:val="26"/>
          <w:szCs w:val="26"/>
          <w:shd w:val="clear" w:color="auto" w:fill="FFFFFF"/>
        </w:rPr>
        <w:t>5</w:t>
      </w:r>
      <w:r w:rsidRPr="008A4050">
        <w:rPr>
          <w:color w:val="0D0D0D"/>
          <w:sz w:val="26"/>
          <w:szCs w:val="26"/>
          <w:shd w:val="clear" w:color="auto" w:fill="FFFFFF"/>
        </w:rPr>
        <w:t xml:space="preserve"> processor or equivalent</w:t>
      </w:r>
    </w:p>
    <w:p w14:paraId="0F339016" w14:textId="783A6EFD" w:rsidR="008A4050" w:rsidRPr="008A4050" w:rsidRDefault="00804DC9" w:rsidP="008A4050">
      <w:pPr>
        <w:pStyle w:val="ListParagraph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6"/>
          <w:szCs w:val="26"/>
          <w:u w:val="single"/>
          <w:lang w:val="en-IN" w:eastAsia="en-IN" w:bidi="hi-IN"/>
        </w:rPr>
      </w:pPr>
      <w:r>
        <w:rPr>
          <w:color w:val="0D0D0D"/>
          <w:sz w:val="26"/>
          <w:szCs w:val="26"/>
          <w:shd w:val="clear" w:color="auto" w:fill="FFFFFF"/>
        </w:rPr>
        <w:t>8</w:t>
      </w:r>
      <w:r w:rsidR="008A4050" w:rsidRPr="008A4050">
        <w:rPr>
          <w:color w:val="0D0D0D"/>
          <w:sz w:val="26"/>
          <w:szCs w:val="26"/>
          <w:shd w:val="clear" w:color="auto" w:fill="FFFFFF"/>
        </w:rPr>
        <w:t>GB RAM</w:t>
      </w:r>
    </w:p>
    <w:p w14:paraId="482B59BC" w14:textId="76B71AD7" w:rsidR="008A4050" w:rsidRPr="008A4050" w:rsidRDefault="008A4050" w:rsidP="008A4050">
      <w:pPr>
        <w:pStyle w:val="ListParagraph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6"/>
          <w:szCs w:val="26"/>
          <w:u w:val="single"/>
          <w:lang w:val="en-IN" w:eastAsia="en-IN" w:bidi="hi-IN"/>
        </w:rPr>
      </w:pPr>
      <w:r w:rsidRPr="008A4050">
        <w:rPr>
          <w:color w:val="0D0D0D"/>
          <w:sz w:val="26"/>
          <w:szCs w:val="26"/>
          <w:shd w:val="clear" w:color="auto" w:fill="FFFFFF"/>
        </w:rPr>
        <w:t xml:space="preserve">250GB SSD </w:t>
      </w:r>
      <w:proofErr w:type="gramStart"/>
      <w:r w:rsidRPr="008A4050">
        <w:rPr>
          <w:color w:val="0D0D0D"/>
          <w:sz w:val="26"/>
          <w:szCs w:val="26"/>
          <w:shd w:val="clear" w:color="auto" w:fill="FFFFFF"/>
        </w:rPr>
        <w:t xml:space="preserve">or </w:t>
      </w:r>
      <w:r w:rsidR="00804DC9">
        <w:rPr>
          <w:color w:val="0D0D0D"/>
          <w:sz w:val="26"/>
          <w:szCs w:val="26"/>
          <w:shd w:val="clear" w:color="auto" w:fill="FFFFFF"/>
        </w:rPr>
        <w:t xml:space="preserve"> 1</w:t>
      </w:r>
      <w:proofErr w:type="gramEnd"/>
      <w:r w:rsidR="00804DC9">
        <w:rPr>
          <w:color w:val="0D0D0D"/>
          <w:sz w:val="26"/>
          <w:szCs w:val="26"/>
          <w:shd w:val="clear" w:color="auto" w:fill="FFFFFF"/>
        </w:rPr>
        <w:t xml:space="preserve">TB </w:t>
      </w:r>
      <w:r w:rsidRPr="008A4050">
        <w:rPr>
          <w:color w:val="0D0D0D"/>
          <w:sz w:val="26"/>
          <w:szCs w:val="26"/>
          <w:shd w:val="clear" w:color="auto" w:fill="FFFFFF"/>
        </w:rPr>
        <w:t>HDD storage</w:t>
      </w:r>
    </w:p>
    <w:p w14:paraId="421E4E8C" w14:textId="77777777" w:rsidR="008A4050" w:rsidRPr="008A4050" w:rsidRDefault="008A4050" w:rsidP="008A4050">
      <w:pPr>
        <w:pStyle w:val="ListParagraph"/>
        <w:widowControl/>
        <w:autoSpaceDE/>
        <w:autoSpaceDN/>
        <w:spacing w:before="0"/>
        <w:ind w:left="720" w:firstLine="0"/>
        <w:jc w:val="both"/>
        <w:rPr>
          <w:b/>
          <w:bCs/>
          <w:color w:val="0D0D0D"/>
          <w:sz w:val="26"/>
          <w:szCs w:val="26"/>
          <w:shd w:val="clear" w:color="auto" w:fill="FFFFFF"/>
        </w:rPr>
      </w:pPr>
    </w:p>
    <w:p w14:paraId="1FB8351E" w14:textId="77777777" w:rsidR="008A4050" w:rsidRPr="008A4050" w:rsidRDefault="008A4050" w:rsidP="008A4050">
      <w:pPr>
        <w:pStyle w:val="ListParagraph"/>
        <w:widowControl/>
        <w:autoSpaceDE/>
        <w:autoSpaceDN/>
        <w:spacing w:before="0" w:after="120"/>
        <w:ind w:left="720" w:firstLine="0"/>
        <w:jc w:val="both"/>
        <w:rPr>
          <w:b/>
          <w:bCs/>
          <w:color w:val="0D0D0D"/>
          <w:sz w:val="26"/>
          <w:szCs w:val="26"/>
          <w:shd w:val="clear" w:color="auto" w:fill="FFFFFF"/>
        </w:rPr>
      </w:pPr>
      <w:r w:rsidRPr="008A4050">
        <w:rPr>
          <w:b/>
          <w:bCs/>
          <w:color w:val="0D0D0D"/>
          <w:sz w:val="26"/>
          <w:szCs w:val="26"/>
          <w:shd w:val="clear" w:color="auto" w:fill="FFFFFF"/>
        </w:rPr>
        <w:t xml:space="preserve">Recommended: </w:t>
      </w:r>
    </w:p>
    <w:p w14:paraId="78DA74B8" w14:textId="77777777" w:rsidR="008A4050" w:rsidRPr="008A4050" w:rsidRDefault="008A4050" w:rsidP="008A4050">
      <w:pPr>
        <w:pStyle w:val="ListParagraph"/>
        <w:widowControl/>
        <w:numPr>
          <w:ilvl w:val="0"/>
          <w:numId w:val="12"/>
        </w:numPr>
        <w:autoSpaceDE/>
        <w:autoSpaceDN/>
        <w:spacing w:before="0"/>
        <w:jc w:val="both"/>
        <w:rPr>
          <w:b/>
          <w:bCs/>
          <w:color w:val="0D0D0D"/>
          <w:sz w:val="26"/>
          <w:szCs w:val="26"/>
          <w:shd w:val="clear" w:color="auto" w:fill="FFFFFF"/>
        </w:rPr>
      </w:pPr>
      <w:r w:rsidRPr="008A4050">
        <w:rPr>
          <w:color w:val="0D0D0D"/>
          <w:sz w:val="26"/>
          <w:szCs w:val="26"/>
          <w:shd w:val="clear" w:color="auto" w:fill="FFFFFF"/>
        </w:rPr>
        <w:t>External monitor(s) for multi-tasking and improved productivity (optional)</w:t>
      </w:r>
    </w:p>
    <w:p w14:paraId="32A01D37" w14:textId="46C75B0A" w:rsidR="0070615F" w:rsidRPr="00804DC9" w:rsidRDefault="008A4050" w:rsidP="00804DC9">
      <w:pPr>
        <w:pStyle w:val="ListParagraph"/>
        <w:widowControl/>
        <w:numPr>
          <w:ilvl w:val="0"/>
          <w:numId w:val="12"/>
        </w:numPr>
        <w:autoSpaceDE/>
        <w:autoSpaceDN/>
        <w:spacing w:before="0"/>
        <w:jc w:val="both"/>
        <w:rPr>
          <w:b/>
          <w:bCs/>
          <w:color w:val="0D0D0D"/>
          <w:sz w:val="26"/>
          <w:szCs w:val="26"/>
          <w:shd w:val="clear" w:color="auto" w:fill="FFFFFF"/>
        </w:rPr>
      </w:pPr>
      <w:r w:rsidRPr="008A4050">
        <w:rPr>
          <w:color w:val="0D0D0D"/>
          <w:sz w:val="26"/>
          <w:szCs w:val="26"/>
          <w:shd w:val="clear" w:color="auto" w:fill="FFFFFF"/>
        </w:rPr>
        <w:t>Mouse and keyboard for ergonomic use (optional)</w:t>
      </w:r>
    </w:p>
    <w:p w14:paraId="5BF7F190" w14:textId="77777777" w:rsidR="0017413E" w:rsidRDefault="0017413E" w:rsidP="0082138D">
      <w:pPr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p w14:paraId="14096BBA" w14:textId="77777777" w:rsidR="0082138D" w:rsidRDefault="0082138D" w:rsidP="0082138D">
      <w:pPr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p w14:paraId="03A9E06B" w14:textId="3B984766" w:rsidR="008A4050" w:rsidRPr="0082138D" w:rsidRDefault="008A4050" w:rsidP="008A4050">
      <w:pPr>
        <w:jc w:val="center"/>
        <w:rPr>
          <w:rFonts w:ascii="Times New Roman" w:hAnsi="Times New Roman" w:cs="Times New Roman"/>
          <w:b/>
          <w:bCs/>
          <w:sz w:val="40"/>
          <w:szCs w:val="10"/>
          <w:u w:val="single"/>
        </w:rPr>
      </w:pPr>
      <w:r w:rsidRPr="0082138D">
        <w:rPr>
          <w:rFonts w:ascii="Times New Roman" w:hAnsi="Times New Roman" w:cs="Times New Roman"/>
          <w:b/>
          <w:bCs/>
          <w:sz w:val="40"/>
          <w:szCs w:val="10"/>
          <w:u w:val="single"/>
        </w:rPr>
        <w:lastRenderedPageBreak/>
        <w:t>Expected Outcome</w:t>
      </w:r>
      <w:r w:rsidR="00F4266B" w:rsidRPr="0082138D">
        <w:rPr>
          <w:rFonts w:ascii="Times New Roman" w:hAnsi="Times New Roman" w:cs="Times New Roman"/>
          <w:b/>
          <w:bCs/>
          <w:sz w:val="40"/>
          <w:szCs w:val="10"/>
          <w:u w:val="single"/>
        </w:rPr>
        <w:t>(</w:t>
      </w:r>
      <w:r w:rsidRPr="0082138D">
        <w:rPr>
          <w:rFonts w:ascii="Times New Roman" w:hAnsi="Times New Roman" w:cs="Times New Roman"/>
          <w:b/>
          <w:bCs/>
          <w:sz w:val="40"/>
          <w:szCs w:val="10"/>
          <w:u w:val="single"/>
        </w:rPr>
        <w:t>s</w:t>
      </w:r>
      <w:r w:rsidR="00F4266B" w:rsidRPr="0082138D">
        <w:rPr>
          <w:rFonts w:ascii="Times New Roman" w:hAnsi="Times New Roman" w:cs="Times New Roman"/>
          <w:b/>
          <w:bCs/>
          <w:sz w:val="40"/>
          <w:szCs w:val="10"/>
          <w:u w:val="single"/>
        </w:rPr>
        <w:t>)</w:t>
      </w:r>
      <w:r w:rsidRPr="0082138D">
        <w:rPr>
          <w:rFonts w:ascii="Times New Roman" w:hAnsi="Times New Roman" w:cs="Times New Roman"/>
          <w:b/>
          <w:bCs/>
          <w:sz w:val="40"/>
          <w:szCs w:val="10"/>
          <w:u w:val="single"/>
        </w:rPr>
        <w:t xml:space="preserve"> </w:t>
      </w:r>
    </w:p>
    <w:p w14:paraId="0AD1D63B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Enhanced Security</w:t>
      </w:r>
      <w:r w:rsidRPr="00D974CE">
        <w:rPr>
          <w:rFonts w:ascii="Times New Roman" w:hAnsi="Times New Roman" w:cs="Times New Roman"/>
          <w:sz w:val="28"/>
          <w:szCs w:val="4"/>
        </w:rPr>
        <w:t>: Multi-factor authentication and encryption for safer transactions.</w:t>
      </w:r>
    </w:p>
    <w:p w14:paraId="2F145473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Better User Experience</w:t>
      </w:r>
      <w:r w:rsidRPr="00D974CE">
        <w:rPr>
          <w:rFonts w:ascii="Times New Roman" w:hAnsi="Times New Roman" w:cs="Times New Roman"/>
          <w:sz w:val="28"/>
          <w:szCs w:val="4"/>
        </w:rPr>
        <w:t>: Intuitive, easy-to-use interface.</w:t>
      </w:r>
    </w:p>
    <w:p w14:paraId="39F89067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Faster Payments</w:t>
      </w:r>
      <w:r w:rsidRPr="00D974CE">
        <w:rPr>
          <w:rFonts w:ascii="Times New Roman" w:hAnsi="Times New Roman" w:cs="Times New Roman"/>
          <w:sz w:val="28"/>
          <w:szCs w:val="4"/>
        </w:rPr>
        <w:t>: Quick and seamless transaction processing.</w:t>
      </w:r>
    </w:p>
    <w:p w14:paraId="0FC883FB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Privacy</w:t>
      </w:r>
      <w:r w:rsidRPr="00D974CE">
        <w:rPr>
          <w:rFonts w:ascii="Times New Roman" w:hAnsi="Times New Roman" w:cs="Times New Roman"/>
          <w:sz w:val="28"/>
          <w:szCs w:val="4"/>
        </w:rPr>
        <w:t>: Minimal data collection, ensuring user privacy.</w:t>
      </w:r>
    </w:p>
    <w:p w14:paraId="1A7BEF61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Multiple Payment Methods</w:t>
      </w:r>
      <w:r w:rsidRPr="00D974CE">
        <w:rPr>
          <w:rFonts w:ascii="Times New Roman" w:hAnsi="Times New Roman" w:cs="Times New Roman"/>
          <w:sz w:val="28"/>
          <w:szCs w:val="4"/>
        </w:rPr>
        <w:t>: Supports UPI, cards, and net banking.</w:t>
      </w:r>
    </w:p>
    <w:p w14:paraId="1F9B22C0" w14:textId="77777777" w:rsidR="00D974CE" w:rsidRPr="00D974CE" w:rsidRDefault="00D974CE" w:rsidP="00D974CE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4"/>
        </w:rPr>
      </w:pPr>
      <w:r w:rsidRPr="00D974CE">
        <w:rPr>
          <w:rFonts w:ascii="Times New Roman" w:hAnsi="Times New Roman" w:cs="Times New Roman"/>
          <w:b/>
          <w:bCs/>
          <w:sz w:val="28"/>
          <w:szCs w:val="4"/>
        </w:rPr>
        <w:t>Scalability</w:t>
      </w:r>
      <w:r w:rsidRPr="00D974CE">
        <w:rPr>
          <w:rFonts w:ascii="Times New Roman" w:hAnsi="Times New Roman" w:cs="Times New Roman"/>
          <w:sz w:val="28"/>
          <w:szCs w:val="4"/>
        </w:rPr>
        <w:t>: Can handle growing transaction volumes.</w:t>
      </w:r>
    </w:p>
    <w:p w14:paraId="3BEC03C9" w14:textId="77777777" w:rsidR="00F4266B" w:rsidRDefault="00F4266B" w:rsidP="00F4266B">
      <w:pPr>
        <w:jc w:val="both"/>
        <w:rPr>
          <w:rFonts w:ascii="Times New Roman" w:hAnsi="Times New Roman" w:cs="Times New Roman"/>
          <w:sz w:val="24"/>
          <w:szCs w:val="2"/>
        </w:rPr>
      </w:pPr>
    </w:p>
    <w:p w14:paraId="06046560" w14:textId="77777777" w:rsidR="0082138D" w:rsidRPr="00F4266B" w:rsidRDefault="0082138D" w:rsidP="00F4266B">
      <w:pPr>
        <w:jc w:val="both"/>
        <w:rPr>
          <w:rFonts w:ascii="Times New Roman" w:hAnsi="Times New Roman" w:cs="Times New Roman"/>
          <w:sz w:val="24"/>
          <w:szCs w:val="2"/>
        </w:rPr>
      </w:pPr>
    </w:p>
    <w:p w14:paraId="69075416" w14:textId="097FF61D" w:rsidR="0070615F" w:rsidRPr="0082138D" w:rsidRDefault="008A4050" w:rsidP="0070615F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  <w:r w:rsidRPr="0082138D">
        <w:rPr>
          <w:rFonts w:ascii="Times New Roman" w:hAnsi="Times New Roman" w:cs="Times New Roman"/>
          <w:b/>
          <w:bCs/>
          <w:sz w:val="36"/>
          <w:szCs w:val="8"/>
          <w:u w:val="single"/>
        </w:rPr>
        <w:t>REFERENCES</w:t>
      </w:r>
    </w:p>
    <w:p w14:paraId="10400072" w14:textId="6C6F7F5B" w:rsidR="00374EB6" w:rsidRPr="00F4266B" w:rsidRDefault="00F4266B" w:rsidP="00F4266B">
      <w:pPr>
        <w:pStyle w:val="ListParagraph"/>
        <w:numPr>
          <w:ilvl w:val="0"/>
          <w:numId w:val="20"/>
        </w:numPr>
        <w:jc w:val="both"/>
        <w:rPr>
          <w:color w:val="3B3838" w:themeColor="background2" w:themeShade="40"/>
          <w:sz w:val="28"/>
          <w:szCs w:val="4"/>
        </w:rPr>
      </w:pPr>
      <w:r w:rsidRPr="00F4266B">
        <w:rPr>
          <w:b/>
          <w:bCs/>
          <w:color w:val="3B3838" w:themeColor="background2" w:themeShade="40"/>
          <w:sz w:val="28"/>
          <w:szCs w:val="4"/>
        </w:rPr>
        <w:t>R</w:t>
      </w:r>
      <w:r w:rsidRPr="00F4266B">
        <w:rPr>
          <w:b/>
          <w:bCs/>
          <w:color w:val="3B3838" w:themeColor="background2" w:themeShade="40"/>
          <w:sz w:val="24"/>
          <w:szCs w:val="2"/>
        </w:rPr>
        <w:t>eference Books</w:t>
      </w:r>
    </w:p>
    <w:p w14:paraId="690F0206" w14:textId="386D3202" w:rsidR="00F4266B" w:rsidRDefault="00F4266B" w:rsidP="00DC03DD">
      <w:pPr>
        <w:pStyle w:val="ListParagraph"/>
        <w:numPr>
          <w:ilvl w:val="0"/>
          <w:numId w:val="22"/>
        </w:numPr>
        <w:jc w:val="both"/>
        <w:rPr>
          <w:sz w:val="24"/>
          <w:szCs w:val="2"/>
        </w:rPr>
      </w:pPr>
      <w:r w:rsidRPr="00F4266B">
        <w:rPr>
          <w:sz w:val="24"/>
          <w:szCs w:val="2"/>
        </w:rPr>
        <w:t>"</w:t>
      </w:r>
      <w:r w:rsidRPr="00DC03DD">
        <w:rPr>
          <w:sz w:val="24"/>
          <w:szCs w:val="4"/>
        </w:rPr>
        <w:t>MERN Quick Start Guide: Build web applications with MongoDB, Express.js, React, and Node</w:t>
      </w:r>
      <w:r w:rsidRPr="00F4266B">
        <w:rPr>
          <w:sz w:val="24"/>
          <w:szCs w:val="2"/>
        </w:rPr>
        <w:t>" by Eddy Wilson Iriarte Koroliova</w:t>
      </w:r>
    </w:p>
    <w:p w14:paraId="4B3CFF8C" w14:textId="7E24852F" w:rsidR="00DC03DD" w:rsidRPr="00F4266B" w:rsidRDefault="00DC03DD" w:rsidP="00DC03DD">
      <w:pPr>
        <w:pStyle w:val="ListParagraph"/>
        <w:numPr>
          <w:ilvl w:val="0"/>
          <w:numId w:val="22"/>
        </w:numPr>
        <w:jc w:val="both"/>
        <w:rPr>
          <w:color w:val="3B3838" w:themeColor="background2" w:themeShade="40"/>
          <w:sz w:val="28"/>
          <w:szCs w:val="4"/>
        </w:rPr>
      </w:pPr>
      <w:r w:rsidRPr="00F4266B">
        <w:rPr>
          <w:sz w:val="24"/>
          <w:szCs w:val="2"/>
        </w:rPr>
        <w:t>"Node.js Web Development: Server-side web development made easy with Node 14 using practical examples" by David Herron</w:t>
      </w:r>
    </w:p>
    <w:p w14:paraId="75F32F1B" w14:textId="41287F3E" w:rsidR="00F4266B" w:rsidRPr="00F4266B" w:rsidRDefault="00F4266B" w:rsidP="00F4266B">
      <w:pPr>
        <w:pStyle w:val="ListParagraph"/>
        <w:numPr>
          <w:ilvl w:val="0"/>
          <w:numId w:val="20"/>
        </w:numPr>
        <w:jc w:val="both"/>
        <w:rPr>
          <w:color w:val="3B3838" w:themeColor="background2" w:themeShade="40"/>
          <w:sz w:val="24"/>
          <w:szCs w:val="2"/>
        </w:rPr>
      </w:pPr>
      <w:r w:rsidRPr="00F4266B">
        <w:rPr>
          <w:b/>
          <w:bCs/>
          <w:color w:val="3B3838" w:themeColor="background2" w:themeShade="40"/>
          <w:sz w:val="24"/>
          <w:szCs w:val="2"/>
        </w:rPr>
        <w:t>Reference Websites</w:t>
      </w:r>
    </w:p>
    <w:p w14:paraId="601308B1" w14:textId="0030B5B7" w:rsidR="00F4266B" w:rsidRDefault="00DC03DD" w:rsidP="00DC03DD">
      <w:pPr>
        <w:pStyle w:val="ListParagraph"/>
        <w:numPr>
          <w:ilvl w:val="0"/>
          <w:numId w:val="23"/>
        </w:numPr>
        <w:jc w:val="both"/>
      </w:pPr>
      <w:r>
        <w:t>What is Agile methodology? (A beginner’s guide) by Sarah Loyan</w:t>
      </w:r>
    </w:p>
    <w:p w14:paraId="67B8422A" w14:textId="70D341F3" w:rsidR="00DC03DD" w:rsidRDefault="00DC03DD" w:rsidP="00DC03DD">
      <w:pPr>
        <w:pStyle w:val="ListParagraph"/>
        <w:ind w:left="720" w:firstLine="0"/>
        <w:jc w:val="both"/>
      </w:pPr>
      <w:r>
        <w:tab/>
      </w:r>
      <w:hyperlink r:id="rId11" w:history="1">
        <w:r w:rsidRPr="00057E6B">
          <w:rPr>
            <w:rStyle w:val="Hyperlink"/>
          </w:rPr>
          <w:t>https://asana.com/resources/agile-methodology</w:t>
        </w:r>
      </w:hyperlink>
    </w:p>
    <w:p w14:paraId="0BE59895" w14:textId="0E3B8F1A" w:rsidR="00DC03DD" w:rsidRDefault="00DC03DD" w:rsidP="00DC03DD">
      <w:pPr>
        <w:pStyle w:val="ListParagraph"/>
        <w:numPr>
          <w:ilvl w:val="0"/>
          <w:numId w:val="23"/>
        </w:numPr>
        <w:jc w:val="both"/>
      </w:pPr>
      <w:r>
        <w:t>MongoDB Documentation</w:t>
      </w:r>
    </w:p>
    <w:p w14:paraId="3DCA26A6" w14:textId="253AFC6B" w:rsidR="00DC03DD" w:rsidRDefault="00DC03DD" w:rsidP="00DC03DD">
      <w:pPr>
        <w:pStyle w:val="ListParagraph"/>
        <w:ind w:left="1440" w:firstLine="0"/>
        <w:jc w:val="both"/>
      </w:pPr>
      <w:hyperlink r:id="rId12" w:history="1">
        <w:r w:rsidRPr="00057E6B">
          <w:rPr>
            <w:rStyle w:val="Hyperlink"/>
          </w:rPr>
          <w:t>https://docs.mongodb.com/</w:t>
        </w:r>
      </w:hyperlink>
    </w:p>
    <w:p w14:paraId="342E7B90" w14:textId="6BAFC727" w:rsidR="00DC03DD" w:rsidRDefault="00DC03DD" w:rsidP="00DC03DD">
      <w:pPr>
        <w:pStyle w:val="ListParagraph"/>
        <w:numPr>
          <w:ilvl w:val="0"/>
          <w:numId w:val="23"/>
        </w:numPr>
        <w:jc w:val="both"/>
      </w:pPr>
      <w:r>
        <w:t>Express.js Documentation</w:t>
      </w:r>
    </w:p>
    <w:p w14:paraId="0400FE2A" w14:textId="6D94DE8F" w:rsidR="00DC03DD" w:rsidRDefault="00DC03DD" w:rsidP="00DC03DD">
      <w:pPr>
        <w:pStyle w:val="ListParagraph"/>
        <w:ind w:left="1440" w:firstLine="0"/>
        <w:jc w:val="both"/>
      </w:pPr>
      <w:hyperlink r:id="rId13" w:history="1">
        <w:r w:rsidRPr="00057E6B">
          <w:rPr>
            <w:rStyle w:val="Hyperlink"/>
          </w:rPr>
          <w:t>https://expressjs.com/en/resources/glossary.html</w:t>
        </w:r>
      </w:hyperlink>
    </w:p>
    <w:p w14:paraId="0E62AB79" w14:textId="14B04248" w:rsidR="00DC03DD" w:rsidRDefault="00DC03DD" w:rsidP="00DC03DD">
      <w:pPr>
        <w:pStyle w:val="ListParagraph"/>
        <w:numPr>
          <w:ilvl w:val="0"/>
          <w:numId w:val="23"/>
        </w:numPr>
        <w:jc w:val="both"/>
      </w:pPr>
      <w:r>
        <w:t>React.js Documentation</w:t>
      </w:r>
    </w:p>
    <w:p w14:paraId="0D3F492E" w14:textId="0A5B8F8B" w:rsidR="00DC03DD" w:rsidRDefault="00DC03DD" w:rsidP="00DC03DD">
      <w:pPr>
        <w:pStyle w:val="ListParagraph"/>
        <w:ind w:left="1440" w:firstLine="0"/>
        <w:jc w:val="both"/>
      </w:pPr>
      <w:hyperlink r:id="rId14" w:history="1">
        <w:r w:rsidRPr="00057E6B">
          <w:rPr>
            <w:rStyle w:val="Hyperlink"/>
          </w:rPr>
          <w:t>https://legacy.reactjs.org/docs/</w:t>
        </w:r>
      </w:hyperlink>
    </w:p>
    <w:p w14:paraId="5AADE54C" w14:textId="464D6E71" w:rsidR="00DC03DD" w:rsidRDefault="00DC03DD" w:rsidP="00DC03DD">
      <w:pPr>
        <w:pStyle w:val="ListParagraph"/>
        <w:numPr>
          <w:ilvl w:val="0"/>
          <w:numId w:val="23"/>
        </w:numPr>
        <w:jc w:val="both"/>
      </w:pPr>
      <w:r>
        <w:t>Node.js Documentation</w:t>
      </w:r>
    </w:p>
    <w:p w14:paraId="1F456ACC" w14:textId="451ED8F8" w:rsidR="00481A05" w:rsidRDefault="00DC03DD" w:rsidP="00481A05">
      <w:pPr>
        <w:pStyle w:val="ListParagraph"/>
        <w:ind w:left="1440" w:firstLine="0"/>
        <w:jc w:val="both"/>
        <w:rPr>
          <w:rStyle w:val="Hyperlink"/>
        </w:rPr>
      </w:pPr>
      <w:hyperlink r:id="rId15" w:history="1">
        <w:r w:rsidRPr="00057E6B">
          <w:rPr>
            <w:rStyle w:val="Hyperlink"/>
          </w:rPr>
          <w:t>https://nodejs.org/docs/</w:t>
        </w:r>
      </w:hyperlink>
    </w:p>
    <w:p w14:paraId="1B12F649" w14:textId="12325415" w:rsidR="00481A05" w:rsidRDefault="00C342DF" w:rsidP="00481A05">
      <w:pPr>
        <w:pStyle w:val="ListParagraph"/>
        <w:numPr>
          <w:ilvl w:val="0"/>
          <w:numId w:val="23"/>
        </w:numPr>
        <w:jc w:val="both"/>
      </w:pPr>
      <w:r>
        <w:t xml:space="preserve">Inspired </w:t>
      </w:r>
      <w:r w:rsidR="00481A05">
        <w:t>by</w:t>
      </w:r>
    </w:p>
    <w:p w14:paraId="49C51549" w14:textId="2603280C" w:rsidR="00481A05" w:rsidRDefault="00481A05" w:rsidP="00481A05">
      <w:pPr>
        <w:pStyle w:val="ListParagraph"/>
        <w:ind w:left="1440" w:firstLine="0"/>
        <w:jc w:val="both"/>
        <w:rPr>
          <w:rStyle w:val="Hyperlink"/>
        </w:rPr>
      </w:pPr>
      <w:r>
        <w:t xml:space="preserve"> </w:t>
      </w:r>
      <w:r w:rsidRPr="00481A05">
        <w:rPr>
          <w:rStyle w:val="Hyperlink"/>
        </w:rPr>
        <w:t>https://100xdevs.com/</w:t>
      </w:r>
    </w:p>
    <w:p w14:paraId="4F88C1E8" w14:textId="28CE7853" w:rsidR="00481A05" w:rsidRDefault="00481A05" w:rsidP="00481A05">
      <w:pPr>
        <w:pStyle w:val="ListParagraph"/>
        <w:ind w:left="720" w:firstLine="0"/>
        <w:jc w:val="both"/>
      </w:pPr>
    </w:p>
    <w:p w14:paraId="78B6713F" w14:textId="77777777" w:rsidR="00DC03DD" w:rsidRPr="00DC03DD" w:rsidRDefault="00DC03DD" w:rsidP="00DC03DD">
      <w:pPr>
        <w:pStyle w:val="ListParagraph"/>
        <w:ind w:left="360" w:firstLine="0"/>
        <w:jc w:val="both"/>
        <w:rPr>
          <w:b/>
          <w:bCs/>
          <w:color w:val="3B3838" w:themeColor="background2" w:themeShade="40"/>
          <w:sz w:val="24"/>
          <w:szCs w:val="2"/>
        </w:rPr>
      </w:pPr>
    </w:p>
    <w:sectPr w:rsidR="00DC03DD" w:rsidRPr="00DC03DD" w:rsidSect="0049004C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43913" w14:textId="77777777" w:rsidR="00B338A5" w:rsidRDefault="00B338A5" w:rsidP="00166E57">
      <w:pPr>
        <w:spacing w:after="0" w:line="240" w:lineRule="auto"/>
      </w:pPr>
      <w:r>
        <w:separator/>
      </w:r>
    </w:p>
  </w:endnote>
  <w:endnote w:type="continuationSeparator" w:id="0">
    <w:p w14:paraId="1C416A0F" w14:textId="77777777" w:rsidR="00B338A5" w:rsidRDefault="00B338A5" w:rsidP="0016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7520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2"/>
      </w:rPr>
    </w:sdtEndPr>
    <w:sdtContent>
      <w:p w14:paraId="4819E90F" w14:textId="778B8D2E" w:rsidR="00F926C1" w:rsidRPr="00F926C1" w:rsidRDefault="00F926C1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2"/>
          </w:rPr>
        </w:pPr>
        <w:r w:rsidRPr="00F926C1">
          <w:rPr>
            <w:rFonts w:ascii="Times New Roman" w:hAnsi="Times New Roman" w:cs="Times New Roman"/>
            <w:b/>
            <w:bCs/>
            <w:sz w:val="24"/>
            <w:szCs w:val="22"/>
          </w:rPr>
          <w:fldChar w:fldCharType="begin"/>
        </w:r>
        <w:r w:rsidRPr="00F926C1">
          <w:rPr>
            <w:rFonts w:ascii="Times New Roman" w:hAnsi="Times New Roman" w:cs="Times New Roman"/>
            <w:b/>
            <w:bCs/>
            <w:sz w:val="24"/>
            <w:szCs w:val="22"/>
          </w:rPr>
          <w:instrText xml:space="preserve"> PAGE   \* MERGEFORMAT </w:instrText>
        </w:r>
        <w:r w:rsidRPr="00F926C1">
          <w:rPr>
            <w:rFonts w:ascii="Times New Roman" w:hAnsi="Times New Roman" w:cs="Times New Roman"/>
            <w:b/>
            <w:bCs/>
            <w:sz w:val="24"/>
            <w:szCs w:val="22"/>
          </w:rPr>
          <w:fldChar w:fldCharType="separate"/>
        </w:r>
        <w:r w:rsidRPr="00F926C1">
          <w:rPr>
            <w:rFonts w:ascii="Times New Roman" w:hAnsi="Times New Roman" w:cs="Times New Roman"/>
            <w:b/>
            <w:bCs/>
            <w:noProof/>
            <w:sz w:val="24"/>
            <w:szCs w:val="22"/>
          </w:rPr>
          <w:t>2</w:t>
        </w:r>
        <w:r w:rsidRPr="00F926C1">
          <w:rPr>
            <w:rFonts w:ascii="Times New Roman" w:hAnsi="Times New Roman" w:cs="Times New Roman"/>
            <w:b/>
            <w:bCs/>
            <w:noProof/>
            <w:sz w:val="24"/>
            <w:szCs w:val="22"/>
          </w:rPr>
          <w:fldChar w:fldCharType="end"/>
        </w:r>
      </w:p>
    </w:sdtContent>
  </w:sdt>
  <w:p w14:paraId="66483330" w14:textId="77777777" w:rsidR="00D974CE" w:rsidRDefault="00D97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0534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4AA36" w14:textId="27222B24" w:rsidR="00F926C1" w:rsidRDefault="00F92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8DB07" w14:textId="77777777" w:rsidR="00F926C1" w:rsidRDefault="00F9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847B" w14:textId="77777777" w:rsidR="00B338A5" w:rsidRDefault="00B338A5" w:rsidP="00166E57">
      <w:pPr>
        <w:spacing w:after="0" w:line="240" w:lineRule="auto"/>
      </w:pPr>
      <w:r>
        <w:separator/>
      </w:r>
    </w:p>
  </w:footnote>
  <w:footnote w:type="continuationSeparator" w:id="0">
    <w:p w14:paraId="564BCA42" w14:textId="77777777" w:rsidR="00B338A5" w:rsidRDefault="00B338A5" w:rsidP="0016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D2D"/>
    <w:multiLevelType w:val="hybridMultilevel"/>
    <w:tmpl w:val="15F2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0FF5"/>
    <w:multiLevelType w:val="hybridMultilevel"/>
    <w:tmpl w:val="BC2EA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DCB"/>
    <w:multiLevelType w:val="hybridMultilevel"/>
    <w:tmpl w:val="E4B46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E37"/>
    <w:multiLevelType w:val="multilevel"/>
    <w:tmpl w:val="5F6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12CA"/>
    <w:multiLevelType w:val="multilevel"/>
    <w:tmpl w:val="F94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46BB5"/>
    <w:multiLevelType w:val="multilevel"/>
    <w:tmpl w:val="9CD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0FF0"/>
    <w:multiLevelType w:val="multilevel"/>
    <w:tmpl w:val="50207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64644"/>
    <w:multiLevelType w:val="multilevel"/>
    <w:tmpl w:val="D7382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0DC9"/>
    <w:multiLevelType w:val="hybridMultilevel"/>
    <w:tmpl w:val="09E6F7FC"/>
    <w:lvl w:ilvl="0" w:tplc="39EEC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0FA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D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D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1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1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B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C5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B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61EA"/>
    <w:multiLevelType w:val="multilevel"/>
    <w:tmpl w:val="40F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6608"/>
    <w:multiLevelType w:val="hybridMultilevel"/>
    <w:tmpl w:val="162A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8D5"/>
    <w:multiLevelType w:val="hybridMultilevel"/>
    <w:tmpl w:val="4560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E7549"/>
    <w:multiLevelType w:val="multilevel"/>
    <w:tmpl w:val="8A5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14436"/>
    <w:multiLevelType w:val="multilevel"/>
    <w:tmpl w:val="362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C6871"/>
    <w:multiLevelType w:val="multilevel"/>
    <w:tmpl w:val="06B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06A15"/>
    <w:multiLevelType w:val="multilevel"/>
    <w:tmpl w:val="FB360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81C56"/>
    <w:multiLevelType w:val="hybridMultilevel"/>
    <w:tmpl w:val="8452D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472D"/>
    <w:multiLevelType w:val="multilevel"/>
    <w:tmpl w:val="805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40B8D"/>
    <w:multiLevelType w:val="hybridMultilevel"/>
    <w:tmpl w:val="96A01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CEF"/>
    <w:multiLevelType w:val="hybridMultilevel"/>
    <w:tmpl w:val="C75A44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C76C2"/>
    <w:multiLevelType w:val="multilevel"/>
    <w:tmpl w:val="9B0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C6F28"/>
    <w:multiLevelType w:val="hybridMultilevel"/>
    <w:tmpl w:val="23F02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451E2"/>
    <w:multiLevelType w:val="hybridMultilevel"/>
    <w:tmpl w:val="33664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5CA20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B1BA1"/>
    <w:multiLevelType w:val="multilevel"/>
    <w:tmpl w:val="603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F0830"/>
    <w:multiLevelType w:val="hybridMultilevel"/>
    <w:tmpl w:val="1C544B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DE16C2"/>
    <w:multiLevelType w:val="multilevel"/>
    <w:tmpl w:val="858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14E5A"/>
    <w:multiLevelType w:val="hybridMultilevel"/>
    <w:tmpl w:val="4ED4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C234F"/>
    <w:multiLevelType w:val="hybridMultilevel"/>
    <w:tmpl w:val="9D765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A38C3"/>
    <w:multiLevelType w:val="hybridMultilevel"/>
    <w:tmpl w:val="915AA7C6"/>
    <w:lvl w:ilvl="0" w:tplc="FD740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436CA"/>
    <w:multiLevelType w:val="multilevel"/>
    <w:tmpl w:val="2A7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A674FE"/>
    <w:multiLevelType w:val="hybridMultilevel"/>
    <w:tmpl w:val="FE66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3FFC"/>
    <w:multiLevelType w:val="multilevel"/>
    <w:tmpl w:val="C8C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73F16"/>
    <w:multiLevelType w:val="multilevel"/>
    <w:tmpl w:val="BEB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8E0735"/>
    <w:multiLevelType w:val="hybridMultilevel"/>
    <w:tmpl w:val="391077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361FF"/>
    <w:multiLevelType w:val="hybridMultilevel"/>
    <w:tmpl w:val="6478AA3C"/>
    <w:lvl w:ilvl="0" w:tplc="FD740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7821CC"/>
    <w:multiLevelType w:val="multilevel"/>
    <w:tmpl w:val="6E66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77233"/>
    <w:multiLevelType w:val="hybridMultilevel"/>
    <w:tmpl w:val="E13E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C7C08"/>
    <w:multiLevelType w:val="hybridMultilevel"/>
    <w:tmpl w:val="19AE6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63F84"/>
    <w:multiLevelType w:val="multilevel"/>
    <w:tmpl w:val="DC1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87432"/>
    <w:multiLevelType w:val="hybridMultilevel"/>
    <w:tmpl w:val="BE5E9E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424B0"/>
    <w:multiLevelType w:val="multilevel"/>
    <w:tmpl w:val="4AF6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2D5444"/>
    <w:multiLevelType w:val="hybridMultilevel"/>
    <w:tmpl w:val="E8F211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5D16A9E"/>
    <w:multiLevelType w:val="hybridMultilevel"/>
    <w:tmpl w:val="DBC227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B1682"/>
    <w:multiLevelType w:val="multilevel"/>
    <w:tmpl w:val="38C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AC2A98"/>
    <w:multiLevelType w:val="hybridMultilevel"/>
    <w:tmpl w:val="CCA44582"/>
    <w:lvl w:ilvl="0" w:tplc="B95CA2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A61E86"/>
    <w:multiLevelType w:val="hybridMultilevel"/>
    <w:tmpl w:val="597E9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C3D36"/>
    <w:multiLevelType w:val="hybridMultilevel"/>
    <w:tmpl w:val="F9DE6378"/>
    <w:lvl w:ilvl="0" w:tplc="80ACE108">
      <w:start w:val="1"/>
      <w:numFmt w:val="decimal"/>
      <w:lvlText w:val="%1)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8F0155"/>
    <w:multiLevelType w:val="multilevel"/>
    <w:tmpl w:val="A31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7B5C14"/>
    <w:multiLevelType w:val="hybridMultilevel"/>
    <w:tmpl w:val="5FAA58EC"/>
    <w:lvl w:ilvl="0" w:tplc="FD740D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D7BD6"/>
    <w:multiLevelType w:val="multilevel"/>
    <w:tmpl w:val="3AB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D375BD"/>
    <w:multiLevelType w:val="hybridMultilevel"/>
    <w:tmpl w:val="33269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309AF"/>
    <w:multiLevelType w:val="multilevel"/>
    <w:tmpl w:val="6FD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652F68"/>
    <w:multiLevelType w:val="hybridMultilevel"/>
    <w:tmpl w:val="8ACE7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06AEE"/>
    <w:multiLevelType w:val="hybridMultilevel"/>
    <w:tmpl w:val="FF7E3D9C"/>
    <w:lvl w:ilvl="0" w:tplc="FD740D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5D0295"/>
    <w:multiLevelType w:val="multilevel"/>
    <w:tmpl w:val="78D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385D83"/>
    <w:multiLevelType w:val="multilevel"/>
    <w:tmpl w:val="518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2D17FE"/>
    <w:multiLevelType w:val="hybridMultilevel"/>
    <w:tmpl w:val="8E38A52E"/>
    <w:lvl w:ilvl="0" w:tplc="80ACE10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C000C"/>
    <w:multiLevelType w:val="hybridMultilevel"/>
    <w:tmpl w:val="DE5C0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55008">
    <w:abstractNumId w:val="2"/>
  </w:num>
  <w:num w:numId="2" w16cid:durableId="1274433075">
    <w:abstractNumId w:val="56"/>
  </w:num>
  <w:num w:numId="3" w16cid:durableId="845709289">
    <w:abstractNumId w:val="46"/>
  </w:num>
  <w:num w:numId="4" w16cid:durableId="1150943324">
    <w:abstractNumId w:val="50"/>
  </w:num>
  <w:num w:numId="5" w16cid:durableId="2001151910">
    <w:abstractNumId w:val="36"/>
  </w:num>
  <w:num w:numId="6" w16cid:durableId="1045521134">
    <w:abstractNumId w:val="10"/>
  </w:num>
  <w:num w:numId="7" w16cid:durableId="1933934121">
    <w:abstractNumId w:val="27"/>
  </w:num>
  <w:num w:numId="8" w16cid:durableId="1953588081">
    <w:abstractNumId w:val="30"/>
  </w:num>
  <w:num w:numId="9" w16cid:durableId="924875114">
    <w:abstractNumId w:val="16"/>
  </w:num>
  <w:num w:numId="10" w16cid:durableId="2115782995">
    <w:abstractNumId w:val="21"/>
  </w:num>
  <w:num w:numId="11" w16cid:durableId="1903827602">
    <w:abstractNumId w:val="1"/>
  </w:num>
  <w:num w:numId="12" w16cid:durableId="1064647493">
    <w:abstractNumId w:val="0"/>
  </w:num>
  <w:num w:numId="13" w16cid:durableId="1835416241">
    <w:abstractNumId w:val="41"/>
  </w:num>
  <w:num w:numId="14" w16cid:durableId="845441832">
    <w:abstractNumId w:val="26"/>
  </w:num>
  <w:num w:numId="15" w16cid:durableId="730733439">
    <w:abstractNumId w:val="53"/>
  </w:num>
  <w:num w:numId="16" w16cid:durableId="267396768">
    <w:abstractNumId w:val="57"/>
  </w:num>
  <w:num w:numId="17" w16cid:durableId="1219439383">
    <w:abstractNumId w:val="39"/>
  </w:num>
  <w:num w:numId="18" w16cid:durableId="1609775229">
    <w:abstractNumId w:val="48"/>
  </w:num>
  <w:num w:numId="19" w16cid:durableId="1207641588">
    <w:abstractNumId w:val="33"/>
  </w:num>
  <w:num w:numId="20" w16cid:durableId="637105511">
    <w:abstractNumId w:val="37"/>
  </w:num>
  <w:num w:numId="21" w16cid:durableId="195387555">
    <w:abstractNumId w:val="11"/>
  </w:num>
  <w:num w:numId="22" w16cid:durableId="1308778386">
    <w:abstractNumId w:val="34"/>
  </w:num>
  <w:num w:numId="23" w16cid:durableId="334919452">
    <w:abstractNumId w:val="28"/>
  </w:num>
  <w:num w:numId="24" w16cid:durableId="1128276441">
    <w:abstractNumId w:val="18"/>
  </w:num>
  <w:num w:numId="25" w16cid:durableId="1067536441">
    <w:abstractNumId w:val="44"/>
  </w:num>
  <w:num w:numId="26" w16cid:durableId="1265383174">
    <w:abstractNumId w:val="40"/>
  </w:num>
  <w:num w:numId="27" w16cid:durableId="237907408">
    <w:abstractNumId w:val="38"/>
  </w:num>
  <w:num w:numId="28" w16cid:durableId="183058850">
    <w:abstractNumId w:val="31"/>
  </w:num>
  <w:num w:numId="29" w16cid:durableId="1387951395">
    <w:abstractNumId w:val="14"/>
  </w:num>
  <w:num w:numId="30" w16cid:durableId="1580871024">
    <w:abstractNumId w:val="45"/>
  </w:num>
  <w:num w:numId="31" w16cid:durableId="120195799">
    <w:abstractNumId w:val="22"/>
  </w:num>
  <w:num w:numId="32" w16cid:durableId="1722094964">
    <w:abstractNumId w:val="52"/>
  </w:num>
  <w:num w:numId="33" w16cid:durableId="1538732752">
    <w:abstractNumId w:val="24"/>
  </w:num>
  <w:num w:numId="34" w16cid:durableId="1862352495">
    <w:abstractNumId w:val="42"/>
  </w:num>
  <w:num w:numId="35" w16cid:durableId="803543826">
    <w:abstractNumId w:val="35"/>
  </w:num>
  <w:num w:numId="36" w16cid:durableId="267202663">
    <w:abstractNumId w:val="7"/>
  </w:num>
  <w:num w:numId="37" w16cid:durableId="501698065">
    <w:abstractNumId w:val="6"/>
  </w:num>
  <w:num w:numId="38" w16cid:durableId="1815023461">
    <w:abstractNumId w:val="15"/>
  </w:num>
  <w:num w:numId="39" w16cid:durableId="2112237324">
    <w:abstractNumId w:val="29"/>
  </w:num>
  <w:num w:numId="40" w16cid:durableId="1237591102">
    <w:abstractNumId w:val="5"/>
  </w:num>
  <w:num w:numId="41" w16cid:durableId="256056912">
    <w:abstractNumId w:val="20"/>
  </w:num>
  <w:num w:numId="42" w16cid:durableId="163783040">
    <w:abstractNumId w:val="12"/>
  </w:num>
  <w:num w:numId="43" w16cid:durableId="774398364">
    <w:abstractNumId w:val="47"/>
  </w:num>
  <w:num w:numId="44" w16cid:durableId="262231692">
    <w:abstractNumId w:val="3"/>
  </w:num>
  <w:num w:numId="45" w16cid:durableId="1308777845">
    <w:abstractNumId w:val="55"/>
  </w:num>
  <w:num w:numId="46" w16cid:durableId="1650554842">
    <w:abstractNumId w:val="9"/>
  </w:num>
  <w:num w:numId="47" w16cid:durableId="555120308">
    <w:abstractNumId w:val="17"/>
  </w:num>
  <w:num w:numId="48" w16cid:durableId="2094203440">
    <w:abstractNumId w:val="23"/>
  </w:num>
  <w:num w:numId="49" w16cid:durableId="2012564623">
    <w:abstractNumId w:val="13"/>
  </w:num>
  <w:num w:numId="50" w16cid:durableId="1629120375">
    <w:abstractNumId w:val="32"/>
  </w:num>
  <w:num w:numId="51" w16cid:durableId="1488550108">
    <w:abstractNumId w:val="43"/>
  </w:num>
  <w:num w:numId="52" w16cid:durableId="1381442684">
    <w:abstractNumId w:val="51"/>
  </w:num>
  <w:num w:numId="53" w16cid:durableId="402219991">
    <w:abstractNumId w:val="54"/>
  </w:num>
  <w:num w:numId="54" w16cid:durableId="1675301344">
    <w:abstractNumId w:val="4"/>
  </w:num>
  <w:num w:numId="55" w16cid:durableId="1989942702">
    <w:abstractNumId w:val="49"/>
  </w:num>
  <w:num w:numId="56" w16cid:durableId="1755469103">
    <w:abstractNumId w:val="19"/>
  </w:num>
  <w:num w:numId="57" w16cid:durableId="1259866866">
    <w:abstractNumId w:val="25"/>
  </w:num>
  <w:num w:numId="58" w16cid:durableId="1803032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89"/>
    <w:rsid w:val="000F38EC"/>
    <w:rsid w:val="00146F68"/>
    <w:rsid w:val="00166E57"/>
    <w:rsid w:val="0017413E"/>
    <w:rsid w:val="001C4A7F"/>
    <w:rsid w:val="001D24A9"/>
    <w:rsid w:val="002C256E"/>
    <w:rsid w:val="00313A19"/>
    <w:rsid w:val="00356C78"/>
    <w:rsid w:val="00374EB6"/>
    <w:rsid w:val="003955F5"/>
    <w:rsid w:val="00481281"/>
    <w:rsid w:val="00481A05"/>
    <w:rsid w:val="0049004C"/>
    <w:rsid w:val="004B6F16"/>
    <w:rsid w:val="00514AE1"/>
    <w:rsid w:val="00615BF6"/>
    <w:rsid w:val="0070615F"/>
    <w:rsid w:val="00721A50"/>
    <w:rsid w:val="00740936"/>
    <w:rsid w:val="00765C76"/>
    <w:rsid w:val="00795677"/>
    <w:rsid w:val="00804DC9"/>
    <w:rsid w:val="0082138D"/>
    <w:rsid w:val="008A4050"/>
    <w:rsid w:val="008B25D0"/>
    <w:rsid w:val="008C28E6"/>
    <w:rsid w:val="008E51CC"/>
    <w:rsid w:val="008F67FC"/>
    <w:rsid w:val="0094751C"/>
    <w:rsid w:val="0097221E"/>
    <w:rsid w:val="009912A1"/>
    <w:rsid w:val="00AB757E"/>
    <w:rsid w:val="00B338A5"/>
    <w:rsid w:val="00C00761"/>
    <w:rsid w:val="00C342DF"/>
    <w:rsid w:val="00C50A82"/>
    <w:rsid w:val="00CA373B"/>
    <w:rsid w:val="00CB6FA4"/>
    <w:rsid w:val="00D06D24"/>
    <w:rsid w:val="00D20839"/>
    <w:rsid w:val="00D93689"/>
    <w:rsid w:val="00D974CE"/>
    <w:rsid w:val="00DC03DD"/>
    <w:rsid w:val="00E22881"/>
    <w:rsid w:val="00E33B50"/>
    <w:rsid w:val="00F403ED"/>
    <w:rsid w:val="00F41C43"/>
    <w:rsid w:val="00F4266B"/>
    <w:rsid w:val="00F438C8"/>
    <w:rsid w:val="00F44ECC"/>
    <w:rsid w:val="00F9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4364"/>
  <w15:chartTrackingRefBased/>
  <w15:docId w15:val="{62D0B9EB-AF11-46F2-BF9B-E4F780D5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7F"/>
  </w:style>
  <w:style w:type="paragraph" w:styleId="Heading2">
    <w:name w:val="heading 2"/>
    <w:basedOn w:val="Normal"/>
    <w:link w:val="Heading2Char"/>
    <w:uiPriority w:val="9"/>
    <w:unhideWhenUsed/>
    <w:qFormat/>
    <w:rsid w:val="00615BF6"/>
    <w:pPr>
      <w:widowControl w:val="0"/>
      <w:autoSpaceDE w:val="0"/>
      <w:autoSpaceDN w:val="0"/>
      <w:spacing w:before="1" w:after="0" w:line="240" w:lineRule="auto"/>
      <w:ind w:left="1079" w:right="1098"/>
      <w:jc w:val="center"/>
      <w:outlineLvl w:val="1"/>
    </w:pPr>
    <w:rPr>
      <w:rFonts w:ascii="Times New Roman" w:eastAsia="Times New Roman" w:hAnsi="Times New Roman" w:cs="Times New Roman"/>
      <w:kern w:val="0"/>
      <w:sz w:val="32"/>
      <w:szCs w:val="32"/>
      <w:lang w:val="en-US"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BF6"/>
    <w:rPr>
      <w:rFonts w:ascii="Times New Roman" w:eastAsia="Times New Roman" w:hAnsi="Times New Roman" w:cs="Times New Roman"/>
      <w:kern w:val="0"/>
      <w:sz w:val="32"/>
      <w:szCs w:val="32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615BF6"/>
    <w:pPr>
      <w:widowControl w:val="0"/>
      <w:autoSpaceDE w:val="0"/>
      <w:autoSpaceDN w:val="0"/>
      <w:spacing w:before="137" w:after="0" w:line="240" w:lineRule="auto"/>
      <w:ind w:left="1040" w:hanging="360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0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E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57"/>
  </w:style>
  <w:style w:type="paragraph" w:styleId="Footer">
    <w:name w:val="footer"/>
    <w:basedOn w:val="Normal"/>
    <w:link w:val="FooterChar"/>
    <w:uiPriority w:val="99"/>
    <w:unhideWhenUsed/>
    <w:rsid w:val="0016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57"/>
  </w:style>
  <w:style w:type="character" w:styleId="CommentReference">
    <w:name w:val="annotation reference"/>
    <w:basedOn w:val="DefaultParagraphFont"/>
    <w:uiPriority w:val="99"/>
    <w:semiHidden/>
    <w:unhideWhenUsed/>
    <w:rsid w:val="00CA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3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3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3B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4751C"/>
    <w:rPr>
      <w:rFonts w:ascii="Times New Roman" w:hAnsi="Times New Roman" w:cs="Mangal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2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D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/en/resources/glossar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ana.com/resources/agile-method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doc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gacy.reactjs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86FA-5889-4977-9E43-C0FCA11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singh</dc:creator>
  <cp:keywords/>
  <dc:description/>
  <cp:lastModifiedBy>Tanishq singh</cp:lastModifiedBy>
  <cp:revision>5</cp:revision>
  <cp:lastPrinted>2024-12-15T21:07:00Z</cp:lastPrinted>
  <dcterms:created xsi:type="dcterms:W3CDTF">2024-12-19T00:26:00Z</dcterms:created>
  <dcterms:modified xsi:type="dcterms:W3CDTF">2024-12-19T04:51:00Z</dcterms:modified>
</cp:coreProperties>
</file>